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E22DC7D" w:rsidP="23D92AAB" w:rsidRDefault="4E22DC7D" w14:paraId="5BE1C682" w14:textId="5E035E4E">
      <w:pPr>
        <w:pStyle w:val="Header"/>
        <w:jc w:val="center"/>
        <w:rPr>
          <w:rFonts w:ascii="Melior" w:hAnsi="Melior" w:eastAsia="Melior" w:cs="Melior"/>
          <w:sz w:val="24"/>
          <w:szCs w:val="24"/>
        </w:rPr>
      </w:pPr>
      <w:r w:rsidRPr="23D92AAB">
        <w:rPr>
          <w:rFonts w:ascii="Melior" w:hAnsi="Melior" w:eastAsia="Melior" w:cs="Melior"/>
          <w:b/>
          <w:bCs/>
          <w:color w:val="000000" w:themeColor="text1"/>
          <w:sz w:val="24"/>
          <w:szCs w:val="24"/>
        </w:rPr>
        <w:t>Unit/Department Head Promotion to Full Report Guidance and Template</w:t>
      </w:r>
    </w:p>
    <w:p w:rsidR="23D92AAB" w:rsidP="23D92AAB" w:rsidRDefault="23D92AAB" w14:paraId="30339111" w14:textId="28764F7D">
      <w:pPr>
        <w:keepNext/>
        <w:keepLines/>
        <w:spacing w:after="0" w:line="240" w:lineRule="auto"/>
        <w:rPr>
          <w:rFonts w:ascii="Melior" w:hAnsi="Melior" w:eastAsia="Melior" w:cs="Melior"/>
          <w:b/>
          <w:bCs/>
          <w:sz w:val="24"/>
          <w:szCs w:val="24"/>
        </w:rPr>
      </w:pPr>
    </w:p>
    <w:p w:rsidRPr="00DC7669" w:rsidR="00871851" w:rsidP="71685FC5" w:rsidRDefault="003B1B5D" w14:paraId="23FD7B3C" w14:textId="2B69C6C2">
      <w:pPr>
        <w:spacing w:after="0" w:line="240" w:lineRule="auto"/>
        <w:rPr>
          <w:rFonts w:ascii="Melior" w:hAnsi="Melior" w:eastAsia="Melior" w:cs="Melior"/>
          <w:i w:val="1"/>
          <w:iCs w:val="1"/>
          <w:sz w:val="24"/>
          <w:szCs w:val="24"/>
        </w:rPr>
      </w:pPr>
      <w:r w:rsidRPr="71685FC5" w:rsidR="003B1B5D">
        <w:rPr>
          <w:rFonts w:ascii="Melior" w:hAnsi="Melior" w:eastAsia="Melior" w:cs="Melior"/>
          <w:i w:val="1"/>
          <w:iCs w:val="1"/>
          <w:sz w:val="24"/>
          <w:szCs w:val="24"/>
        </w:rPr>
        <w:t xml:space="preserve">This report should </w:t>
      </w:r>
      <w:r w:rsidRPr="71685FC5" w:rsidR="003B1B5D">
        <w:rPr>
          <w:rFonts w:ascii="Melior" w:hAnsi="Melior" w:eastAsia="Melior" w:cs="Melior"/>
          <w:i w:val="1"/>
          <w:iCs w:val="1"/>
          <w:sz w:val="24"/>
          <w:szCs w:val="24"/>
        </w:rPr>
        <w:t xml:space="preserve">consist of two parts: </w:t>
      </w:r>
    </w:p>
    <w:p w:rsidRPr="00DC7669" w:rsidR="00871851" w:rsidP="23D92AAB" w:rsidRDefault="003B1B5D" w14:paraId="6CE38E8A" w14:textId="0646132F">
      <w:pPr>
        <w:pStyle w:val="ListParagraph"/>
        <w:numPr>
          <w:ilvl w:val="0"/>
          <w:numId w:val="1"/>
        </w:numPr>
        <w:spacing w:after="0" w:line="240" w:lineRule="auto"/>
        <w:rPr>
          <w:rFonts w:ascii="Melior" w:hAnsi="Melior" w:eastAsia="Melior" w:cs="Melior"/>
          <w:i/>
          <w:iCs/>
          <w:sz w:val="24"/>
          <w:szCs w:val="24"/>
        </w:rPr>
      </w:pPr>
      <w:r w:rsidRPr="23D92AAB">
        <w:rPr>
          <w:rFonts w:ascii="Melior" w:hAnsi="Melior" w:eastAsia="Melior" w:cs="Melior"/>
          <w:i/>
          <w:iCs/>
          <w:sz w:val="24"/>
          <w:szCs w:val="24"/>
        </w:rPr>
        <w:t xml:space="preserve">an administrative summary of the department’s handling of and position on the </w:t>
      </w:r>
      <w:proofErr w:type="gramStart"/>
      <w:r w:rsidRPr="23D92AAB">
        <w:rPr>
          <w:rFonts w:ascii="Melior" w:hAnsi="Melior" w:eastAsia="Melior" w:cs="Melior"/>
          <w:i/>
          <w:iCs/>
          <w:sz w:val="24"/>
          <w:szCs w:val="24"/>
        </w:rPr>
        <w:t>case</w:t>
      </w:r>
      <w:r w:rsidRPr="23D92AAB" w:rsidR="6679FBD3">
        <w:rPr>
          <w:rFonts w:ascii="Melior" w:hAnsi="Melior" w:eastAsia="Melior" w:cs="Melior"/>
          <w:i/>
          <w:iCs/>
          <w:sz w:val="24"/>
          <w:szCs w:val="24"/>
        </w:rPr>
        <w:t>;</w:t>
      </w:r>
      <w:proofErr w:type="gramEnd"/>
    </w:p>
    <w:p w:rsidRPr="00DC7669" w:rsidR="00871851" w:rsidP="23D92AAB" w:rsidRDefault="6679FBD3" w14:paraId="6C8809D3" w14:textId="3C7D9299">
      <w:pPr>
        <w:pStyle w:val="ListParagraph"/>
        <w:numPr>
          <w:ilvl w:val="0"/>
          <w:numId w:val="1"/>
        </w:numPr>
        <w:spacing w:after="0" w:line="240" w:lineRule="auto"/>
        <w:rPr>
          <w:rFonts w:ascii="Melior" w:hAnsi="Melior" w:eastAsia="Melior" w:cs="Melior"/>
          <w:i/>
          <w:iCs/>
          <w:sz w:val="24"/>
          <w:szCs w:val="24"/>
        </w:rPr>
      </w:pPr>
      <w:r w:rsidRPr="23D92AAB">
        <w:rPr>
          <w:rFonts w:ascii="Melior" w:hAnsi="Melior" w:eastAsia="Melior" w:cs="Melior"/>
          <w:i/>
          <w:iCs/>
          <w:sz w:val="24"/>
          <w:szCs w:val="24"/>
        </w:rPr>
        <w:t>t</w:t>
      </w:r>
      <w:r w:rsidRPr="23D92AAB" w:rsidR="003B1B5D">
        <w:rPr>
          <w:rFonts w:ascii="Melior" w:hAnsi="Melior" w:eastAsia="Melior" w:cs="Melior"/>
          <w:i/>
          <w:iCs/>
          <w:sz w:val="24"/>
          <w:szCs w:val="24"/>
        </w:rPr>
        <w:t>he department head’s independent evaluation of the case.</w:t>
      </w:r>
      <w:r w:rsidRPr="23D92AAB" w:rsidR="002E01B2">
        <w:rPr>
          <w:rFonts w:ascii="Melior" w:hAnsi="Melior" w:eastAsia="Melior" w:cs="Melior"/>
          <w:i/>
          <w:iCs/>
          <w:sz w:val="24"/>
          <w:szCs w:val="24"/>
        </w:rPr>
        <w:t xml:space="preserve"> </w:t>
      </w:r>
    </w:p>
    <w:p w:rsidRPr="00DC7669" w:rsidR="009239CA" w:rsidP="23D92AAB" w:rsidRDefault="009239CA" w14:paraId="22386318" w14:textId="683E5B52">
      <w:pPr>
        <w:spacing w:after="0" w:line="240" w:lineRule="auto"/>
        <w:rPr>
          <w:rFonts w:ascii="Melior" w:hAnsi="Melior" w:eastAsia="Melior" w:cs="Melior"/>
          <w:i/>
          <w:iCs/>
          <w:sz w:val="24"/>
          <w:szCs w:val="24"/>
        </w:rPr>
      </w:pPr>
    </w:p>
    <w:p w:rsidRPr="00DC7669" w:rsidR="007941AE" w:rsidP="71685FC5" w:rsidRDefault="009239CA" w14:paraId="289A99AD" w14:textId="5788E8E9">
      <w:pPr>
        <w:spacing w:after="0" w:line="240" w:lineRule="auto"/>
        <w:rPr>
          <w:rFonts w:ascii="Melior" w:hAnsi="Melior" w:eastAsia="Melior" w:cs="Melior"/>
          <w:i w:val="1"/>
          <w:iCs w:val="1"/>
          <w:sz w:val="24"/>
          <w:szCs w:val="24"/>
        </w:rPr>
      </w:pPr>
      <w:r w:rsidRPr="71685FC5" w:rsidR="009239CA">
        <w:rPr>
          <w:rFonts w:ascii="Melior" w:hAnsi="Melior" w:eastAsia="Melior" w:cs="Melior"/>
          <w:i w:val="1"/>
          <w:iCs w:val="1"/>
          <w:sz w:val="24"/>
          <w:szCs w:val="24"/>
        </w:rPr>
        <w:t xml:space="preserve">It is neither necessary nor desirable to duplicate material presented by the department committee. Members of internal review committees will appreciate </w:t>
      </w:r>
      <w:r w:rsidRPr="71685FC5" w:rsidR="009239CA">
        <w:rPr>
          <w:rFonts w:ascii="Melior" w:hAnsi="Melior" w:eastAsia="Melior" w:cs="Melior"/>
          <w:i w:val="1"/>
          <w:iCs w:val="1"/>
          <w:sz w:val="24"/>
          <w:szCs w:val="24"/>
        </w:rPr>
        <w:t>additional</w:t>
      </w:r>
      <w:r w:rsidRPr="71685FC5" w:rsidR="009239CA">
        <w:rPr>
          <w:rFonts w:ascii="Melior" w:hAnsi="Melior" w:eastAsia="Melior" w:cs="Melior"/>
          <w:i w:val="1"/>
          <w:iCs w:val="1"/>
          <w:sz w:val="24"/>
          <w:szCs w:val="24"/>
        </w:rPr>
        <w:t xml:space="preserve"> insights provided by the department head that help them to interpret the file, particularly in cases of conflicting opinions among the external reviewers and/or department faculty. </w:t>
      </w:r>
      <w:r w:rsidRPr="71685FC5" w:rsidR="009239CA">
        <w:rPr>
          <w:rFonts w:ascii="Melior" w:hAnsi="Melior" w:eastAsia="Melior" w:cs="Melior"/>
          <w:i w:val="1"/>
          <w:iCs w:val="1"/>
          <w:sz w:val="24"/>
          <w:szCs w:val="24"/>
        </w:rPr>
        <w:t xml:space="preserve">It is the responsibility of the department head to independently analyze any diverging opinions and indicate the reasoning behind </w:t>
      </w:r>
      <w:r w:rsidRPr="71685FC5" w:rsidR="089AA57C">
        <w:rPr>
          <w:rFonts w:ascii="Melior" w:hAnsi="Melior" w:eastAsia="Melior" w:cs="Melior"/>
          <w:i w:val="1"/>
          <w:iCs w:val="1"/>
          <w:sz w:val="24"/>
          <w:szCs w:val="24"/>
        </w:rPr>
        <w:t>their</w:t>
      </w:r>
      <w:r w:rsidRPr="71685FC5" w:rsidR="009239CA">
        <w:rPr>
          <w:rFonts w:ascii="Melior" w:hAnsi="Melior" w:eastAsia="Melior" w:cs="Melior"/>
          <w:i w:val="1"/>
          <w:iCs w:val="1"/>
          <w:sz w:val="24"/>
          <w:szCs w:val="24"/>
        </w:rPr>
        <w:t xml:space="preserve"> conclusions about the merits of the case.</w:t>
      </w:r>
      <w:r w:rsidRPr="71685FC5" w:rsidR="009239CA">
        <w:rPr>
          <w:rFonts w:ascii="Melior" w:hAnsi="Melior" w:eastAsia="Melior" w:cs="Melior"/>
          <w:i w:val="1"/>
          <w:iCs w:val="1"/>
          <w:sz w:val="24"/>
          <w:szCs w:val="24"/>
        </w:rPr>
        <w:t> </w:t>
      </w:r>
    </w:p>
    <w:p w:rsidR="23D92AAB" w:rsidP="23D92AAB" w:rsidRDefault="23D92AAB" w14:paraId="4D8324E5" w14:textId="400E2D97">
      <w:pPr>
        <w:spacing w:after="0" w:line="240" w:lineRule="auto"/>
        <w:rPr>
          <w:rFonts w:ascii="Melior" w:hAnsi="Melior" w:eastAsia="Melior" w:cs="Melior"/>
          <w:i/>
          <w:iCs/>
          <w:sz w:val="24"/>
          <w:szCs w:val="24"/>
        </w:rPr>
      </w:pPr>
    </w:p>
    <w:p w:rsidR="23D92AAB" w:rsidP="23D92AAB" w:rsidRDefault="23D92AAB" w14:paraId="59A6BAE3" w14:textId="51C0A9DC">
      <w:pPr>
        <w:spacing w:after="0" w:line="240" w:lineRule="auto"/>
        <w:rPr>
          <w:rFonts w:ascii="Melior" w:hAnsi="Melior" w:eastAsia="Melior" w:cs="Melior"/>
          <w:i/>
          <w:iCs/>
          <w:sz w:val="24"/>
          <w:szCs w:val="24"/>
        </w:rPr>
      </w:pPr>
    </w:p>
    <w:p w:rsidR="33B84BC4" w:rsidP="23D92AAB" w:rsidRDefault="33B84BC4" w14:paraId="7F36CA4D" w14:textId="15938DCD">
      <w:pPr>
        <w:pStyle w:val="Heading1"/>
        <w:spacing w:before="0" w:line="240" w:lineRule="auto"/>
        <w:rPr>
          <w:rFonts w:ascii="Melior" w:hAnsi="Melior" w:eastAsia="Melior" w:cs="Melior"/>
          <w:b w:val="0"/>
          <w:color w:val="5B9BD5" w:themeColor="accent5"/>
          <w:sz w:val="24"/>
          <w:szCs w:val="24"/>
        </w:rPr>
      </w:pPr>
      <w:r w:rsidRPr="23D92AAB">
        <w:rPr>
          <w:rFonts w:ascii="Melior" w:hAnsi="Melior" w:eastAsia="Melior" w:cs="Melior"/>
          <w:b w:val="0"/>
          <w:i/>
          <w:iCs/>
          <w:color w:val="5B9BD5" w:themeColor="accent5"/>
          <w:sz w:val="24"/>
          <w:szCs w:val="24"/>
        </w:rPr>
        <w:t>*Use your departmental letterhead</w:t>
      </w:r>
    </w:p>
    <w:p w:rsidR="23D92AAB" w:rsidP="23D92AAB" w:rsidRDefault="23D92AAB" w14:paraId="4D6994FF" w14:textId="319FDB7C">
      <w:pPr>
        <w:keepNext/>
        <w:keepLines/>
        <w:spacing w:after="0" w:line="240" w:lineRule="auto"/>
        <w:rPr>
          <w:rFonts w:ascii="Melior" w:hAnsi="Melior" w:eastAsia="Melior" w:cs="Melior"/>
          <w:color w:val="1F3864" w:themeColor="accent1" w:themeShade="80"/>
          <w:sz w:val="24"/>
          <w:szCs w:val="24"/>
        </w:rPr>
      </w:pPr>
    </w:p>
    <w:p w:rsidR="33B84BC4" w:rsidP="33DB1513" w:rsidRDefault="33B84BC4" w14:paraId="59A707EE" w14:textId="702724F2">
      <w:pPr>
        <w:pStyle w:val="Heading1"/>
        <w:spacing w:before="0" w:line="240" w:lineRule="auto"/>
        <w:rPr>
          <w:rFonts w:ascii="Melior" w:hAnsi="Melior" w:eastAsia="Melior" w:cs="Melior"/>
          <w:bCs/>
          <w:color w:val="5B9AD5"/>
          <w:sz w:val="24"/>
          <w:szCs w:val="24"/>
        </w:rPr>
      </w:pPr>
      <w:r w:rsidRPr="33DB1513">
        <w:rPr>
          <w:rFonts w:ascii="Melior" w:hAnsi="Melior" w:eastAsia="Melior" w:cs="Melior"/>
          <w:b w:val="0"/>
          <w:color w:val="auto"/>
          <w:sz w:val="24"/>
          <w:szCs w:val="24"/>
        </w:rPr>
        <w:t xml:space="preserve">To: </w:t>
      </w:r>
      <w:r w:rsidRPr="33DB1513">
        <w:rPr>
          <w:rFonts w:ascii="Melior" w:hAnsi="Melior" w:eastAsia="Melior" w:cs="Melior"/>
          <w:b w:val="0"/>
          <w:color w:val="5B9AD5"/>
          <w:sz w:val="24"/>
          <w:szCs w:val="24"/>
        </w:rPr>
        <w:t>&lt;DEAN&gt;</w:t>
      </w:r>
    </w:p>
    <w:p w:rsidR="33B84BC4" w:rsidP="33DB1513" w:rsidRDefault="33B84BC4" w14:paraId="009CC7B6" w14:textId="4A82E40A">
      <w:pPr>
        <w:pStyle w:val="Heading1"/>
        <w:spacing w:before="0" w:line="240" w:lineRule="auto"/>
        <w:rPr>
          <w:rFonts w:ascii="Melior" w:hAnsi="Melior" w:eastAsia="Melior" w:cs="Melior"/>
          <w:bCs/>
          <w:color w:val="5B9AD5"/>
          <w:sz w:val="24"/>
          <w:szCs w:val="24"/>
        </w:rPr>
      </w:pPr>
      <w:r w:rsidRPr="33DB1513">
        <w:rPr>
          <w:rFonts w:ascii="Melior" w:hAnsi="Melior" w:eastAsia="Melior" w:cs="Melior"/>
          <w:b w:val="0"/>
          <w:color w:val="auto"/>
          <w:sz w:val="24"/>
          <w:szCs w:val="24"/>
        </w:rPr>
        <w:t>From:</w:t>
      </w:r>
      <w:r w:rsidRPr="33DB1513">
        <w:rPr>
          <w:rFonts w:ascii="Melior" w:hAnsi="Melior" w:eastAsia="Melior" w:cs="Melior"/>
          <w:b w:val="0"/>
          <w:sz w:val="24"/>
          <w:szCs w:val="24"/>
        </w:rPr>
        <w:t xml:space="preserve"> </w:t>
      </w:r>
      <w:r w:rsidRPr="33DB1513">
        <w:rPr>
          <w:rFonts w:ascii="Melior" w:hAnsi="Melior" w:eastAsia="Melior" w:cs="Melior"/>
          <w:b w:val="0"/>
          <w:color w:val="5B9AD5"/>
          <w:sz w:val="24"/>
          <w:szCs w:val="24"/>
        </w:rPr>
        <w:t>&lt;UNIT/DEPARTMENT HEAD NAME, UNIT NAME&gt;</w:t>
      </w:r>
    </w:p>
    <w:p w:rsidR="33B84BC4" w:rsidP="33DB1513" w:rsidRDefault="33B84BC4" w14:paraId="7B1F71D0" w14:textId="1E53B889">
      <w:pPr>
        <w:pStyle w:val="Heading1"/>
        <w:spacing w:before="0" w:line="240" w:lineRule="auto"/>
        <w:rPr>
          <w:rFonts w:ascii="Melior" w:hAnsi="Melior" w:eastAsia="Melior" w:cs="Melior"/>
          <w:bCs/>
          <w:sz w:val="24"/>
          <w:szCs w:val="24"/>
        </w:rPr>
      </w:pPr>
      <w:r w:rsidRPr="33DB1513">
        <w:rPr>
          <w:rFonts w:ascii="Melior" w:hAnsi="Melior" w:eastAsia="Melior" w:cs="Melior"/>
          <w:b w:val="0"/>
          <w:color w:val="auto"/>
          <w:sz w:val="24"/>
          <w:szCs w:val="24"/>
        </w:rPr>
        <w:t xml:space="preserve">Re: Department Head’s Report for </w:t>
      </w:r>
      <w:r w:rsidRPr="33DB1513">
        <w:rPr>
          <w:rFonts w:ascii="Melior" w:hAnsi="Melior" w:eastAsia="Melior" w:cs="Melior"/>
          <w:b w:val="0"/>
          <w:color w:val="5B9AD5"/>
          <w:sz w:val="24"/>
          <w:szCs w:val="24"/>
        </w:rPr>
        <w:t>&lt;CANDIDATE’S NAME&gt;</w:t>
      </w:r>
      <w:r w:rsidRPr="33DB1513">
        <w:rPr>
          <w:rFonts w:ascii="Melior" w:hAnsi="Melior" w:eastAsia="Melior" w:cs="Melior"/>
          <w:b w:val="0"/>
          <w:color w:val="auto"/>
          <w:sz w:val="24"/>
          <w:szCs w:val="24"/>
        </w:rPr>
        <w:t>, Promotion to Full</w:t>
      </w:r>
    </w:p>
    <w:p w:rsidRPr="00871851" w:rsidR="003B1B5D" w:rsidP="33DB1513" w:rsidRDefault="003B1B5D" w14:paraId="24EDF503" w14:textId="5B8D11E7">
      <w:pPr>
        <w:pStyle w:val="Heading1"/>
        <w:rPr>
          <w:rFonts w:ascii="Melior" w:hAnsi="Melior" w:eastAsia="Melior" w:cs="Melior"/>
          <w:color w:val="auto"/>
          <w:sz w:val="24"/>
          <w:szCs w:val="24"/>
          <w:u w:val="single"/>
        </w:rPr>
      </w:pPr>
      <w:r w:rsidRPr="33DB1513">
        <w:rPr>
          <w:rFonts w:ascii="Melior" w:hAnsi="Melior" w:eastAsia="Melior" w:cs="Melior"/>
          <w:color w:val="auto"/>
          <w:sz w:val="24"/>
          <w:szCs w:val="24"/>
          <w:u w:val="single"/>
        </w:rPr>
        <w:t>Administrative Summary</w:t>
      </w:r>
    </w:p>
    <w:p w:rsidRPr="00DC7669" w:rsidR="003B1B5D" w:rsidP="23D92AAB" w:rsidRDefault="003B1B5D" w14:paraId="61DA51EC" w14:textId="77777777">
      <w:p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If the department committee report does not do so, the department head should provide: </w:t>
      </w:r>
    </w:p>
    <w:p w:rsidRPr="00DC7669" w:rsidR="003B1B5D" w:rsidP="23D92AAB" w:rsidRDefault="003B1B5D" w14:paraId="0F85B85C" w14:textId="77777777">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 xml:space="preserve">A brief explanation of the unit’s review process and any special considerations involved with the </w:t>
      </w:r>
      <w:proofErr w:type="gramStart"/>
      <w:r w:rsidRPr="23D92AAB">
        <w:rPr>
          <w:rFonts w:ascii="Melior" w:hAnsi="Melior" w:eastAsia="Melior" w:cs="Melior"/>
          <w:i/>
          <w:iCs/>
          <w:sz w:val="24"/>
          <w:szCs w:val="24"/>
        </w:rPr>
        <w:t>review</w:t>
      </w:r>
      <w:proofErr w:type="gramEnd"/>
      <w:r w:rsidRPr="23D92AAB">
        <w:rPr>
          <w:rFonts w:ascii="Melior" w:hAnsi="Melior" w:eastAsia="Melior" w:cs="Melior"/>
          <w:i/>
          <w:iCs/>
          <w:sz w:val="24"/>
          <w:szCs w:val="24"/>
        </w:rPr>
        <w:t>  </w:t>
      </w:r>
    </w:p>
    <w:p w:rsidRPr="00DC7669" w:rsidR="003B1B5D" w:rsidP="23D92AAB" w:rsidRDefault="003B1B5D" w14:paraId="17FE4AEF" w14:textId="77777777">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 xml:space="preserve">Clarification of any special conditions of the appointment or special duties and obligations for which the candidate’s performance is to be </w:t>
      </w:r>
      <w:proofErr w:type="gramStart"/>
      <w:r w:rsidRPr="23D92AAB">
        <w:rPr>
          <w:rFonts w:ascii="Melior" w:hAnsi="Melior" w:eastAsia="Melior" w:cs="Melior"/>
          <w:i/>
          <w:iCs/>
          <w:sz w:val="24"/>
          <w:szCs w:val="24"/>
        </w:rPr>
        <w:t>evaluated</w:t>
      </w:r>
      <w:proofErr w:type="gramEnd"/>
      <w:r w:rsidRPr="23D92AAB">
        <w:rPr>
          <w:rFonts w:ascii="Melior" w:hAnsi="Melior" w:eastAsia="Melior" w:cs="Melior"/>
          <w:i/>
          <w:iCs/>
          <w:sz w:val="24"/>
          <w:szCs w:val="24"/>
        </w:rPr>
        <w:t> </w:t>
      </w:r>
    </w:p>
    <w:p w:rsidRPr="00DC7669" w:rsidR="003B1B5D" w:rsidP="23D92AAB" w:rsidRDefault="003B1B5D" w14:paraId="118D7E6E" w14:textId="77777777">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 xml:space="preserve">An explanation of who in the unit was eligible to vote on the </w:t>
      </w:r>
      <w:proofErr w:type="gramStart"/>
      <w:r w:rsidRPr="23D92AAB">
        <w:rPr>
          <w:rFonts w:ascii="Melior" w:hAnsi="Melior" w:eastAsia="Melior" w:cs="Melior"/>
          <w:i/>
          <w:iCs/>
          <w:sz w:val="24"/>
          <w:szCs w:val="24"/>
        </w:rPr>
        <w:t>candidate</w:t>
      </w:r>
      <w:proofErr w:type="gramEnd"/>
      <w:r w:rsidRPr="23D92AAB">
        <w:rPr>
          <w:rFonts w:ascii="Melior" w:hAnsi="Melior" w:eastAsia="Melior" w:cs="Melior"/>
          <w:i/>
          <w:iCs/>
          <w:sz w:val="24"/>
          <w:szCs w:val="24"/>
        </w:rPr>
        <w:t> </w:t>
      </w:r>
    </w:p>
    <w:p w:rsidRPr="00DC7669" w:rsidR="003B1B5D" w:rsidP="23D92AAB" w:rsidRDefault="003B1B5D" w14:paraId="7C380000" w14:textId="77777777">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A summary of any formal faculty discussion preceding the official vote </w:t>
      </w:r>
    </w:p>
    <w:p w:rsidRPr="00DC7669" w:rsidR="003B1B5D" w:rsidP="23D92AAB" w:rsidRDefault="003B1B5D" w14:paraId="0B64E921" w14:textId="41205169">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An explanation for any abstentions</w:t>
      </w:r>
      <w:r w:rsidRPr="23D92AAB" w:rsidR="004B2BF2">
        <w:rPr>
          <w:rFonts w:ascii="Melior" w:hAnsi="Melior" w:eastAsia="Melior" w:cs="Melior"/>
          <w:i/>
          <w:iCs/>
          <w:sz w:val="24"/>
          <w:szCs w:val="24"/>
        </w:rPr>
        <w:t>, recusals, and for the absence of votes from any faculty. Explain</w:t>
      </w:r>
      <w:r w:rsidRPr="23D92AAB">
        <w:rPr>
          <w:rFonts w:ascii="Melior" w:hAnsi="Melior" w:eastAsia="Melior" w:cs="Melior"/>
          <w:i/>
          <w:iCs/>
          <w:sz w:val="24"/>
          <w:szCs w:val="24"/>
        </w:rPr>
        <w:t xml:space="preserve"> reasons why some faculty may not have participated in the review and voting process (</w:t>
      </w:r>
      <w:proofErr w:type="gramStart"/>
      <w:r w:rsidRPr="23D92AAB">
        <w:rPr>
          <w:rFonts w:ascii="Melior" w:hAnsi="Melior" w:eastAsia="Melior" w:cs="Melior"/>
          <w:i/>
          <w:iCs/>
          <w:sz w:val="24"/>
          <w:szCs w:val="24"/>
        </w:rPr>
        <w:t>e.g.</w:t>
      </w:r>
      <w:proofErr w:type="gramEnd"/>
      <w:r w:rsidRPr="23D92AAB">
        <w:rPr>
          <w:rFonts w:ascii="Melior" w:hAnsi="Melior" w:eastAsia="Melior" w:cs="Melior"/>
          <w:i/>
          <w:iCs/>
          <w:sz w:val="24"/>
          <w:szCs w:val="24"/>
        </w:rPr>
        <w:t xml:space="preserve"> spouse, sabbatical leave, etc.)</w:t>
      </w:r>
      <w:r w:rsidRPr="23D92AAB" w:rsidR="004B2BF2">
        <w:rPr>
          <w:rFonts w:ascii="Melior" w:hAnsi="Melior" w:eastAsia="Melior" w:cs="Melior"/>
          <w:i/>
          <w:iCs/>
          <w:sz w:val="24"/>
          <w:szCs w:val="24"/>
        </w:rPr>
        <w:t xml:space="preserve">. Explain any unusual features of the departmental vote: </w:t>
      </w:r>
    </w:p>
    <w:p w:rsidRPr="00DC7669" w:rsidR="003B1B5D" w:rsidP="23D92AAB" w:rsidRDefault="003B1B5D" w14:paraId="39504478" w14:textId="77777777">
      <w:pPr>
        <w:numPr>
          <w:ilvl w:val="0"/>
          <w:numId w:val="9"/>
        </w:numPr>
        <w:spacing w:before="100" w:beforeAutospacing="1" w:after="100" w:afterAutospacing="1" w:line="240" w:lineRule="auto"/>
        <w:rPr>
          <w:rFonts w:ascii="Melior" w:hAnsi="Melior" w:eastAsia="Melior" w:cs="Melior"/>
          <w:i/>
          <w:iCs/>
          <w:sz w:val="24"/>
          <w:szCs w:val="24"/>
        </w:rPr>
      </w:pPr>
      <w:r w:rsidRPr="23D92AAB">
        <w:rPr>
          <w:rFonts w:ascii="Melior" w:hAnsi="Melior" w:eastAsia="Melior" w:cs="Melior"/>
          <w:i/>
          <w:iCs/>
          <w:sz w:val="24"/>
          <w:szCs w:val="24"/>
        </w:rPr>
        <w:t>Votes at the department level on tenure cases must be by signed and secret ballot, with only the tally revealed to the voting faculty and recorded on the Voting Summary.  </w:t>
      </w:r>
    </w:p>
    <w:p w:rsidRPr="00871851" w:rsidR="00871851" w:rsidP="23D92AAB" w:rsidRDefault="00871851" w14:paraId="03BCC18F" w14:textId="63E72CE5">
      <w:pPr>
        <w:pStyle w:val="Heading1"/>
        <w:spacing w:after="240"/>
        <w:rPr>
          <w:rFonts w:ascii="Melior" w:hAnsi="Melior" w:eastAsia="Melior" w:cs="Melior"/>
          <w:b w:val="0"/>
          <w:color w:val="auto"/>
          <w:sz w:val="24"/>
          <w:szCs w:val="24"/>
        </w:rPr>
      </w:pPr>
      <w:r w:rsidRPr="23D92AAB">
        <w:rPr>
          <w:rFonts w:ascii="Melior" w:hAnsi="Melior" w:eastAsia="Melior" w:cs="Melior"/>
          <w:color w:val="auto"/>
          <w:sz w:val="24"/>
          <w:szCs w:val="24"/>
        </w:rPr>
        <w:t>Department Head’s independent evaluation and recommendation</w:t>
      </w:r>
      <w:r w:rsidRPr="23D92AAB" w:rsidR="007941AE">
        <w:rPr>
          <w:rFonts w:ascii="Melior" w:hAnsi="Melior" w:eastAsia="Melior" w:cs="Melior"/>
          <w:color w:val="auto"/>
          <w:sz w:val="24"/>
          <w:szCs w:val="24"/>
        </w:rPr>
        <w:t>.</w:t>
      </w:r>
    </w:p>
    <w:p w:rsidRPr="00871851" w:rsidR="00871851" w:rsidP="71685FC5" w:rsidRDefault="00871851" w14:paraId="10D21E24" w14:textId="344E28F2">
      <w:pPr>
        <w:rPr>
          <w:rFonts w:ascii="Melior" w:hAnsi="Melior" w:eastAsia="Melior" w:cs="Melior"/>
          <w:i w:val="1"/>
          <w:iCs w:val="1"/>
          <w:sz w:val="24"/>
          <w:szCs w:val="24"/>
        </w:rPr>
      </w:pPr>
      <w:r w:rsidRPr="71685FC5" w:rsidR="00871851">
        <w:rPr>
          <w:rFonts w:ascii="Melior" w:hAnsi="Melior" w:eastAsia="Melior" w:cs="Melior"/>
          <w:i w:val="1"/>
          <w:iCs w:val="1"/>
          <w:sz w:val="24"/>
          <w:szCs w:val="24"/>
        </w:rPr>
        <w:t>The department head should objectively and honestly discuss the strengths and weaknesses of the candidate. The review should include analysis, not advocacy. </w:t>
      </w:r>
    </w:p>
    <w:p w:rsidRPr="009239CA" w:rsidR="009239CA" w:rsidP="33DB1513" w:rsidRDefault="00871851" w14:paraId="225CE325" w14:textId="64603DBC">
      <w:pPr>
        <w:pStyle w:val="Heading2"/>
        <w:rPr>
          <w:rFonts w:ascii="Melior" w:hAnsi="Melior" w:eastAsia="Melior" w:cs="Melior"/>
          <w:bCs/>
          <w:szCs w:val="24"/>
          <w:u w:val="single"/>
        </w:rPr>
      </w:pPr>
      <w:r w:rsidRPr="33DB1513">
        <w:rPr>
          <w:rFonts w:ascii="Melior" w:hAnsi="Melior" w:eastAsia="Melior" w:cs="Melior"/>
          <w:szCs w:val="24"/>
          <w:u w:val="single"/>
        </w:rPr>
        <w:t>A</w:t>
      </w:r>
      <w:r w:rsidRPr="33DB1513" w:rsidR="00EE0EA4">
        <w:rPr>
          <w:rFonts w:ascii="Melior" w:hAnsi="Melior" w:eastAsia="Melior" w:cs="Melior"/>
          <w:szCs w:val="24"/>
          <w:u w:val="single"/>
        </w:rPr>
        <w:t>ssess</w:t>
      </w:r>
      <w:r w:rsidRPr="33DB1513" w:rsidR="000D08CA">
        <w:rPr>
          <w:rFonts w:ascii="Melior" w:hAnsi="Melior" w:eastAsia="Melior" w:cs="Melior"/>
          <w:szCs w:val="24"/>
          <w:u w:val="single"/>
        </w:rPr>
        <w:t xml:space="preserve"> </w:t>
      </w:r>
      <w:r w:rsidRPr="33DB1513" w:rsidR="7EE56DEC">
        <w:rPr>
          <w:rFonts w:ascii="Melior" w:hAnsi="Melior" w:eastAsia="Melior" w:cs="Melior"/>
          <w:szCs w:val="24"/>
          <w:u w:val="single"/>
        </w:rPr>
        <w:t>C</w:t>
      </w:r>
      <w:r w:rsidRPr="33DB1513" w:rsidR="000D08CA">
        <w:rPr>
          <w:rFonts w:ascii="Melior" w:hAnsi="Melior" w:eastAsia="Melior" w:cs="Melior"/>
          <w:szCs w:val="24"/>
          <w:u w:val="single"/>
        </w:rPr>
        <w:t xml:space="preserve">andidate’s </w:t>
      </w:r>
      <w:r w:rsidRPr="33DB1513" w:rsidR="2678374C">
        <w:rPr>
          <w:rFonts w:ascii="Melior" w:hAnsi="Melior" w:eastAsia="Melior" w:cs="Melior"/>
          <w:szCs w:val="24"/>
          <w:u w:val="single"/>
        </w:rPr>
        <w:t>R</w:t>
      </w:r>
      <w:r w:rsidRPr="33DB1513" w:rsidR="000D08CA">
        <w:rPr>
          <w:rFonts w:ascii="Melior" w:hAnsi="Melior" w:eastAsia="Melior" w:cs="Melior"/>
          <w:szCs w:val="24"/>
          <w:u w:val="single"/>
        </w:rPr>
        <w:t xml:space="preserve">esearch and </w:t>
      </w:r>
      <w:r w:rsidRPr="33DB1513" w:rsidR="6BF40879">
        <w:rPr>
          <w:rFonts w:ascii="Melior" w:hAnsi="Melior" w:eastAsia="Melior" w:cs="Melior"/>
          <w:szCs w:val="24"/>
          <w:u w:val="single"/>
        </w:rPr>
        <w:t>S</w:t>
      </w:r>
      <w:r w:rsidRPr="33DB1513" w:rsidR="000D08CA">
        <w:rPr>
          <w:rFonts w:ascii="Melior" w:hAnsi="Melior" w:eastAsia="Melior" w:cs="Melior"/>
          <w:szCs w:val="24"/>
          <w:u w:val="single"/>
        </w:rPr>
        <w:t>cholarship</w:t>
      </w:r>
      <w:r w:rsidRPr="33DB1513" w:rsidR="20C4153B">
        <w:rPr>
          <w:rFonts w:ascii="Melior" w:hAnsi="Melior" w:eastAsia="Melior" w:cs="Melior"/>
          <w:bCs/>
          <w:szCs w:val="24"/>
          <w:u w:val="single"/>
        </w:rPr>
        <w:t xml:space="preserve"> and/or </w:t>
      </w:r>
      <w:r w:rsidRPr="33DB1513" w:rsidR="0DD66516">
        <w:rPr>
          <w:rFonts w:ascii="Melior" w:hAnsi="Melior" w:eastAsia="Melior" w:cs="Melior"/>
          <w:bCs/>
          <w:szCs w:val="24"/>
          <w:u w:val="single"/>
        </w:rPr>
        <w:t>C</w:t>
      </w:r>
      <w:r w:rsidRPr="33DB1513" w:rsidR="20C4153B">
        <w:rPr>
          <w:rFonts w:ascii="Melior" w:hAnsi="Melior" w:eastAsia="Melior" w:cs="Melior"/>
          <w:bCs/>
          <w:szCs w:val="24"/>
          <w:u w:val="single"/>
        </w:rPr>
        <w:t xml:space="preserve">reative and </w:t>
      </w:r>
      <w:r w:rsidRPr="33DB1513" w:rsidR="3050EB5F">
        <w:rPr>
          <w:rFonts w:ascii="Melior" w:hAnsi="Melior" w:eastAsia="Melior" w:cs="Melior"/>
          <w:bCs/>
          <w:szCs w:val="24"/>
          <w:u w:val="single"/>
        </w:rPr>
        <w:t>A</w:t>
      </w:r>
      <w:r w:rsidRPr="33DB1513" w:rsidR="20C4153B">
        <w:rPr>
          <w:rFonts w:ascii="Melior" w:hAnsi="Melior" w:eastAsia="Melior" w:cs="Melior"/>
          <w:bCs/>
          <w:szCs w:val="24"/>
          <w:u w:val="single"/>
        </w:rPr>
        <w:t xml:space="preserve">rtistic </w:t>
      </w:r>
      <w:r w:rsidRPr="33DB1513" w:rsidR="53F9D228">
        <w:rPr>
          <w:rFonts w:ascii="Melior" w:hAnsi="Melior" w:eastAsia="Melior" w:cs="Melior"/>
          <w:bCs/>
          <w:szCs w:val="24"/>
          <w:u w:val="single"/>
        </w:rPr>
        <w:t>A</w:t>
      </w:r>
      <w:r w:rsidRPr="33DB1513" w:rsidR="20C4153B">
        <w:rPr>
          <w:rFonts w:ascii="Melior" w:hAnsi="Melior" w:eastAsia="Melior" w:cs="Melior"/>
          <w:bCs/>
          <w:szCs w:val="24"/>
          <w:u w:val="single"/>
        </w:rPr>
        <w:t>chievement</w:t>
      </w:r>
    </w:p>
    <w:p w:rsidR="008A61A2" w:rsidP="23D92AAB" w:rsidRDefault="008A61A2" w14:paraId="25E1D5DC" w14:textId="5C45EB45">
      <w:pPr>
        <w:spacing w:after="0" w:line="240" w:lineRule="auto"/>
        <w:rPr>
          <w:rFonts w:ascii="Melior" w:hAnsi="Melior" w:eastAsia="Melior" w:cs="Melior"/>
          <w:i/>
          <w:iCs/>
          <w:sz w:val="24"/>
          <w:szCs w:val="24"/>
        </w:rPr>
      </w:pPr>
      <w:r w:rsidRPr="23D92AAB">
        <w:rPr>
          <w:rFonts w:ascii="Melior" w:hAnsi="Melior" w:eastAsia="Melior" w:cs="Melior"/>
          <w:i/>
          <w:iCs/>
          <w:sz w:val="24"/>
          <w:szCs w:val="24"/>
        </w:rPr>
        <w:t>In addition to conveying the department’s assessment of the case, the head’s report should do the following to facilitate the next review steps, which are by colleagues increasingly distant from the candidate’s academic specialty:</w:t>
      </w:r>
    </w:p>
    <w:p w:rsidRPr="008A61A2" w:rsidR="008A61A2" w:rsidP="23D92AAB" w:rsidRDefault="008A61A2" w14:paraId="2C85A550" w14:textId="77777777">
      <w:pPr>
        <w:spacing w:after="0" w:line="240" w:lineRule="auto"/>
        <w:rPr>
          <w:rFonts w:ascii="Melior" w:hAnsi="Melior" w:eastAsia="Melior" w:cs="Melior"/>
          <w:i/>
          <w:iCs/>
          <w:sz w:val="24"/>
          <w:szCs w:val="24"/>
        </w:rPr>
      </w:pPr>
    </w:p>
    <w:p w:rsidRPr="00DC7669" w:rsidR="004B2BF2" w:rsidP="23D92AAB" w:rsidRDefault="004B2BF2" w14:paraId="089054CB" w14:textId="77777777">
      <w:pPr>
        <w:pStyle w:val="NormalWeb"/>
        <w:numPr>
          <w:ilvl w:val="0"/>
          <w:numId w:val="8"/>
        </w:numPr>
        <w:spacing w:before="0" w:beforeAutospacing="0" w:after="0" w:afterAutospacing="0"/>
        <w:ind w:left="720"/>
        <w:rPr>
          <w:rFonts w:ascii="Melior" w:hAnsi="Melior" w:eastAsia="Melior" w:cs="Melior"/>
          <w:i/>
          <w:iCs/>
          <w:sz w:val="24"/>
          <w:szCs w:val="24"/>
        </w:rPr>
      </w:pPr>
      <w:r w:rsidRPr="23D92AAB">
        <w:rPr>
          <w:rFonts w:ascii="Melior" w:hAnsi="Melior" w:eastAsia="Melior" w:cs="Melior"/>
          <w:i/>
          <w:iCs/>
          <w:sz w:val="24"/>
          <w:szCs w:val="24"/>
        </w:rPr>
        <w:t>Explain multiple-authorship conventions: In those disciplines in which co-authorship of research is common, it is essential that the candidate’s statement, as well as department heads and promotion committee reports, explain how the list of names translates to contributions.  This includes, as appropriate:</w:t>
      </w:r>
    </w:p>
    <w:p w:rsidRPr="00DC7669" w:rsidR="004B2BF2" w:rsidP="23D92AAB" w:rsidRDefault="004B2BF2" w14:paraId="2411B0F0" w14:textId="77777777">
      <w:pPr>
        <w:pStyle w:val="NormalWeb"/>
        <w:numPr>
          <w:ilvl w:val="0"/>
          <w:numId w:val="7"/>
        </w:numPr>
        <w:spacing w:before="0" w:beforeAutospacing="0" w:after="0" w:afterAutospacing="0"/>
        <w:ind w:left="1080"/>
        <w:rPr>
          <w:rFonts w:ascii="Melior" w:hAnsi="Melior" w:eastAsia="Melior" w:cs="Melior"/>
          <w:i/>
          <w:iCs/>
          <w:sz w:val="24"/>
          <w:szCs w:val="24"/>
        </w:rPr>
      </w:pPr>
      <w:r w:rsidRPr="23D92AAB">
        <w:rPr>
          <w:rFonts w:ascii="Melior" w:hAnsi="Melior" w:eastAsia="Melior" w:cs="Melior"/>
          <w:i/>
          <w:iCs/>
          <w:sz w:val="24"/>
          <w:szCs w:val="24"/>
        </w:rPr>
        <w:t>the kinds of contributions that individual authors have made (e.g., overall intellectual leadership of a big project vs design and execution of a particular part of it by a colleague or student)</w:t>
      </w:r>
    </w:p>
    <w:p w:rsidRPr="00DC7669" w:rsidR="004B2BF2" w:rsidP="23D92AAB" w:rsidRDefault="004B2BF2" w14:paraId="55BD9BB6" w14:textId="77777777">
      <w:pPr>
        <w:pStyle w:val="NormalWeb"/>
        <w:numPr>
          <w:ilvl w:val="0"/>
          <w:numId w:val="7"/>
        </w:numPr>
        <w:spacing w:before="0" w:beforeAutospacing="0" w:after="0" w:afterAutospacing="0"/>
        <w:ind w:left="1080"/>
        <w:rPr>
          <w:rFonts w:ascii="Melior" w:hAnsi="Melior" w:eastAsia="Melior" w:cs="Melior"/>
          <w:i/>
          <w:iCs/>
          <w:sz w:val="24"/>
          <w:szCs w:val="24"/>
        </w:rPr>
      </w:pPr>
      <w:r w:rsidRPr="23D92AAB">
        <w:rPr>
          <w:rFonts w:ascii="Melior" w:hAnsi="Melior" w:eastAsia="Melior" w:cs="Melior"/>
          <w:i/>
          <w:iCs/>
          <w:sz w:val="24"/>
          <w:szCs w:val="24"/>
        </w:rPr>
        <w:t xml:space="preserve">the significance of the order in which authors are </w:t>
      </w:r>
      <w:proofErr w:type="gramStart"/>
      <w:r w:rsidRPr="23D92AAB">
        <w:rPr>
          <w:rFonts w:ascii="Melior" w:hAnsi="Melior" w:eastAsia="Melior" w:cs="Melior"/>
          <w:i/>
          <w:iCs/>
          <w:sz w:val="24"/>
          <w:szCs w:val="24"/>
        </w:rPr>
        <w:t>listed</w:t>
      </w:r>
      <w:proofErr w:type="gramEnd"/>
    </w:p>
    <w:p w:rsidRPr="00DC7669" w:rsidR="004B2BF2" w:rsidP="23D92AAB" w:rsidRDefault="004B2BF2" w14:paraId="660B7B9E" w14:textId="77777777">
      <w:pPr>
        <w:pStyle w:val="NormalWeb"/>
        <w:numPr>
          <w:ilvl w:val="0"/>
          <w:numId w:val="7"/>
        </w:numPr>
        <w:spacing w:before="0" w:beforeAutospacing="0" w:after="0" w:afterAutospacing="0"/>
        <w:ind w:left="1080"/>
        <w:rPr>
          <w:rFonts w:ascii="Melior" w:hAnsi="Melior" w:eastAsia="Melior" w:cs="Melior"/>
          <w:i/>
          <w:iCs/>
          <w:sz w:val="24"/>
          <w:szCs w:val="24"/>
        </w:rPr>
      </w:pPr>
      <w:r w:rsidRPr="23D92AAB">
        <w:rPr>
          <w:rFonts w:ascii="Melior" w:hAnsi="Melior" w:eastAsia="Melior" w:cs="Melior"/>
          <w:i/>
          <w:iCs/>
          <w:sz w:val="24"/>
          <w:szCs w:val="24"/>
        </w:rPr>
        <w:t>the co-authors’ rank or relationship to the candidate (</w:t>
      </w:r>
      <w:proofErr w:type="gramStart"/>
      <w:r w:rsidRPr="23D92AAB">
        <w:rPr>
          <w:rFonts w:ascii="Melior" w:hAnsi="Melior" w:eastAsia="Melior" w:cs="Melior"/>
          <w:i/>
          <w:iCs/>
          <w:sz w:val="24"/>
          <w:szCs w:val="24"/>
        </w:rPr>
        <w:t>e.g.</w:t>
      </w:r>
      <w:proofErr w:type="gramEnd"/>
      <w:r w:rsidRPr="23D92AAB">
        <w:rPr>
          <w:rFonts w:ascii="Melior" w:hAnsi="Melior" w:eastAsia="Melior" w:cs="Melior"/>
          <w:i/>
          <w:iCs/>
          <w:sz w:val="24"/>
          <w:szCs w:val="24"/>
        </w:rPr>
        <w:t xml:space="preserve"> former advisors/mentors, senior faculty colleagues, junior faculty colleagues, post-doctoral fellows, Ph.D. students, or undergraduate students)</w:t>
      </w:r>
    </w:p>
    <w:p w:rsidRPr="00DC7669" w:rsidR="004B2BF2" w:rsidP="23D92AAB" w:rsidRDefault="004B2BF2" w14:paraId="619248D1" w14:textId="77777777">
      <w:pPr>
        <w:pStyle w:val="NormalWeb"/>
        <w:numPr>
          <w:ilvl w:val="0"/>
          <w:numId w:val="7"/>
        </w:numPr>
        <w:spacing w:before="0" w:beforeAutospacing="0" w:after="0" w:afterAutospacing="0"/>
        <w:ind w:left="1080"/>
        <w:rPr>
          <w:rFonts w:ascii="Melior" w:hAnsi="Melior" w:eastAsia="Melior" w:cs="Melior"/>
          <w:i/>
          <w:iCs/>
          <w:sz w:val="24"/>
          <w:szCs w:val="24"/>
        </w:rPr>
      </w:pPr>
      <w:r w:rsidRPr="23D92AAB">
        <w:rPr>
          <w:rFonts w:ascii="Melior" w:hAnsi="Melior" w:eastAsia="Melior" w:cs="Melior"/>
          <w:i/>
          <w:iCs/>
          <w:sz w:val="24"/>
          <w:szCs w:val="24"/>
        </w:rPr>
        <w:t>the frequency of single vs multiple authorship in the candidate’s sub-field and the department’s standards with respect to co-authored work</w:t>
      </w:r>
    </w:p>
    <w:p w:rsidRPr="00DC7669" w:rsidR="004B2BF2" w:rsidP="23D92AAB" w:rsidRDefault="004B2BF2" w14:paraId="440073C2" w14:textId="77777777">
      <w:pPr>
        <w:pStyle w:val="ListParagraph"/>
        <w:rPr>
          <w:rFonts w:ascii="Melior" w:hAnsi="Melior" w:eastAsia="Melior" w:cs="Melior"/>
          <w:i/>
          <w:iCs/>
          <w:sz w:val="24"/>
          <w:szCs w:val="24"/>
          <w:u w:val="single"/>
        </w:rPr>
      </w:pPr>
    </w:p>
    <w:p w:rsidRPr="00DC7669" w:rsidR="004B2BF2" w:rsidP="23D92AAB" w:rsidRDefault="004B2BF2" w14:paraId="6065C0A7" w14:textId="77777777">
      <w:pPr>
        <w:pStyle w:val="ListParagraph"/>
        <w:numPr>
          <w:ilvl w:val="1"/>
          <w:numId w:val="6"/>
        </w:numPr>
        <w:tabs>
          <w:tab w:val="left" w:pos="2970"/>
        </w:tabs>
        <w:spacing w:after="0" w:line="240" w:lineRule="auto"/>
        <w:ind w:left="720"/>
        <w:rPr>
          <w:rFonts w:ascii="Melior" w:hAnsi="Melior" w:eastAsia="Melior" w:cs="Melior"/>
          <w:i/>
          <w:iCs/>
          <w:sz w:val="24"/>
          <w:szCs w:val="24"/>
        </w:rPr>
      </w:pPr>
      <w:r w:rsidRPr="23D92AAB">
        <w:rPr>
          <w:rFonts w:ascii="Melior" w:hAnsi="Melior" w:eastAsia="Melior" w:cs="Melior"/>
          <w:i/>
          <w:iCs/>
          <w:sz w:val="24"/>
          <w:szCs w:val="24"/>
        </w:rPr>
        <w:t>Put the candidate’s contributions in context:</w:t>
      </w:r>
    </w:p>
    <w:p w:rsidRPr="00DC7669" w:rsidR="004B2BF2" w:rsidP="23D92AAB" w:rsidRDefault="004B2BF2" w14:paraId="3A9CA514" w14:textId="77777777">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iCs/>
          <w:sz w:val="24"/>
          <w:szCs w:val="24"/>
        </w:rPr>
      </w:pPr>
      <w:r w:rsidRPr="23D92AAB">
        <w:rPr>
          <w:rFonts w:ascii="Melior" w:hAnsi="Melior" w:eastAsia="Melior" w:cs="Melior"/>
          <w:i/>
          <w:iCs/>
          <w:sz w:val="24"/>
          <w:szCs w:val="24"/>
        </w:rPr>
        <w:t xml:space="preserve">explain where the research fits into the field and in what way it is </w:t>
      </w:r>
      <w:proofErr w:type="gramStart"/>
      <w:r w:rsidRPr="23D92AAB">
        <w:rPr>
          <w:rFonts w:ascii="Melior" w:hAnsi="Melior" w:eastAsia="Melior" w:cs="Melior"/>
          <w:i/>
          <w:iCs/>
          <w:sz w:val="24"/>
          <w:szCs w:val="24"/>
        </w:rPr>
        <w:t>influential</w:t>
      </w:r>
      <w:proofErr w:type="gramEnd"/>
    </w:p>
    <w:p w:rsidRPr="00DC7669" w:rsidR="004B2BF2" w:rsidP="23D92AAB" w:rsidRDefault="004B2BF2" w14:paraId="2675C503" w14:textId="77777777">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iCs/>
          <w:sz w:val="24"/>
          <w:szCs w:val="24"/>
        </w:rPr>
      </w:pPr>
      <w:r w:rsidRPr="23D92AAB">
        <w:rPr>
          <w:rFonts w:ascii="Melior" w:hAnsi="Melior" w:eastAsia="Melior" w:cs="Melior"/>
          <w:i/>
          <w:iCs/>
          <w:sz w:val="24"/>
          <w:szCs w:val="24"/>
        </w:rPr>
        <w:t>outline expectations regarding external funding for research—both within the field or subfield, and within the candidate’s department)</w:t>
      </w:r>
    </w:p>
    <w:p w:rsidRPr="00DC7669" w:rsidR="004B2BF2" w:rsidP="23D92AAB" w:rsidRDefault="004B2BF2" w14:paraId="0F13C847" w14:textId="77777777">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iCs/>
          <w:sz w:val="24"/>
          <w:szCs w:val="24"/>
        </w:rPr>
      </w:pPr>
      <w:r w:rsidRPr="23D92AAB">
        <w:rPr>
          <w:rFonts w:ascii="Melior" w:hAnsi="Melior" w:eastAsia="Melior" w:cs="Melior"/>
          <w:i/>
          <w:iCs/>
          <w:sz w:val="24"/>
          <w:szCs w:val="24"/>
        </w:rPr>
        <w:t>provide standard measures of quality or appropriateness for venues of published work (publishing houses or series for books, journal rankings for articles)</w:t>
      </w:r>
    </w:p>
    <w:p w:rsidRPr="00DC7669" w:rsidR="004B2BF2" w:rsidP="23D92AAB" w:rsidRDefault="004B2BF2" w14:paraId="04F70A83" w14:textId="77777777">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iCs/>
          <w:sz w:val="24"/>
          <w:szCs w:val="24"/>
        </w:rPr>
      </w:pPr>
      <w:r w:rsidRPr="23D92AAB">
        <w:rPr>
          <w:rFonts w:ascii="Melior" w:hAnsi="Melior" w:eastAsia="Melior" w:cs="Melior"/>
          <w:i/>
          <w:iCs/>
          <w:sz w:val="24"/>
          <w:szCs w:val="24"/>
        </w:rPr>
        <w:t xml:space="preserve">describ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w:t>
      </w:r>
      <w:proofErr w:type="gramStart"/>
      <w:r w:rsidRPr="23D92AAB">
        <w:rPr>
          <w:rFonts w:ascii="Melior" w:hAnsi="Melior" w:eastAsia="Melior" w:cs="Melior"/>
          <w:i/>
          <w:iCs/>
          <w:sz w:val="24"/>
          <w:szCs w:val="24"/>
        </w:rPr>
        <w:t>as a result of</w:t>
      </w:r>
      <w:proofErr w:type="gramEnd"/>
      <w:r w:rsidRPr="23D92AAB">
        <w:rPr>
          <w:rFonts w:ascii="Melior" w:hAnsi="Melior" w:eastAsia="Melior" w:cs="Melior"/>
          <w:i/>
          <w:iCs/>
          <w:sz w:val="24"/>
          <w:szCs w:val="24"/>
        </w:rPr>
        <w:t xml:space="preserve"> research awards, etc.)</w:t>
      </w:r>
    </w:p>
    <w:p w:rsidRPr="00DC7669" w:rsidR="004B2BF2" w:rsidP="23D92AAB" w:rsidRDefault="004B2BF2" w14:paraId="145AF858" w14:textId="77777777">
      <w:pPr>
        <w:pStyle w:val="ListParagraph"/>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iCs/>
          <w:sz w:val="24"/>
          <w:szCs w:val="24"/>
        </w:rPr>
      </w:pPr>
      <w:r w:rsidRPr="23D92AAB">
        <w:rPr>
          <w:rFonts w:ascii="Melior" w:hAnsi="Melior" w:eastAsia="Melior" w:cs="Melior"/>
          <w:i/>
          <w:iCs/>
          <w:sz w:val="24"/>
          <w:szCs w:val="24"/>
        </w:rPr>
        <w:t xml:space="preserve">describe the candidate’s contributions to institutional equity and </w:t>
      </w:r>
      <w:proofErr w:type="gramStart"/>
      <w:r w:rsidRPr="23D92AAB">
        <w:rPr>
          <w:rFonts w:ascii="Melior" w:hAnsi="Melior" w:eastAsia="Melior" w:cs="Melior"/>
          <w:i/>
          <w:iCs/>
          <w:sz w:val="24"/>
          <w:szCs w:val="24"/>
        </w:rPr>
        <w:t>inclusion</w:t>
      </w:r>
      <w:proofErr w:type="gramEnd"/>
    </w:p>
    <w:p w:rsidRPr="00DC7669" w:rsidR="004B2BF2" w:rsidP="23D92AAB" w:rsidRDefault="004B2BF2" w14:paraId="00F5F6A7"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iCs/>
          <w:sz w:val="24"/>
          <w:szCs w:val="24"/>
        </w:rPr>
      </w:pPr>
    </w:p>
    <w:p w:rsidRPr="00DC7669" w:rsidR="004B2BF2" w:rsidP="23D92AAB" w:rsidRDefault="004B2BF2" w14:paraId="77041E5C" w14:textId="77777777">
      <w:pPr>
        <w:pStyle w:val="ListParagraph"/>
        <w:numPr>
          <w:ilvl w:val="1"/>
          <w:numId w:val="6"/>
        </w:numPr>
        <w:tabs>
          <w:tab w:val="left" w:pos="2970"/>
        </w:tabs>
        <w:spacing w:after="0" w:line="240" w:lineRule="auto"/>
        <w:ind w:left="720"/>
        <w:rPr>
          <w:rFonts w:ascii="Melior" w:hAnsi="Melior" w:eastAsia="Melior" w:cs="Melior"/>
          <w:i/>
          <w:iCs/>
          <w:sz w:val="24"/>
          <w:szCs w:val="24"/>
        </w:rPr>
      </w:pPr>
      <w:r w:rsidRPr="23D92AAB">
        <w:rPr>
          <w:rFonts w:ascii="Melior" w:hAnsi="Melior" w:eastAsia="Melior" w:cs="Melior"/>
          <w:i/>
          <w:iCs/>
          <w:sz w:val="24"/>
          <w:szCs w:val="24"/>
        </w:rPr>
        <w:t>Be explicit about the status of unpublished work:</w:t>
      </w:r>
    </w:p>
    <w:p w:rsidRPr="00DC7669" w:rsidR="004B2BF2" w:rsidP="23D92AAB" w:rsidRDefault="004B2BF2" w14:paraId="740DAA61" w14:textId="77777777">
      <w:pPr>
        <w:pStyle w:val="ListParagraph"/>
        <w:numPr>
          <w:ilvl w:val="2"/>
          <w:numId w:val="6"/>
        </w:numPr>
        <w:tabs>
          <w:tab w:val="left" w:pos="2970"/>
        </w:tabs>
        <w:spacing w:after="0" w:line="240" w:lineRule="auto"/>
        <w:ind w:left="1080"/>
        <w:rPr>
          <w:rFonts w:ascii="Melior" w:hAnsi="Melior" w:eastAsia="Melior" w:cs="Melior"/>
          <w:i/>
          <w:iCs/>
          <w:sz w:val="24"/>
          <w:szCs w:val="24"/>
        </w:rPr>
      </w:pPr>
      <w:r w:rsidRPr="23D92AAB">
        <w:rPr>
          <w:rFonts w:ascii="Melior" w:hAnsi="Melior" w:eastAsia="Melior" w:cs="Melior"/>
          <w:i/>
          <w:iCs/>
          <w:sz w:val="24"/>
          <w:szCs w:val="24"/>
        </w:rPr>
        <w:t>For the UO in general, and for CAS more specifically, an article or book manuscript is properly considered for promotion if, and only if, there is (1) a commitment to publish by a journal or press, reflected in a contract or editor’s letter, a copy of which is included in the file; and (2) the manuscript has been completed and requires no additional revision beyond copy editing; this must be confirmed through the inclusion in the file of a letter from the editor verifying the article’s or book’s status as “in production” or “in press.”  For these reasons, we request that the file does not label a work “forthcoming” but rather relies on the more precise terms “in progress,” “in press” or “in production.”</w:t>
      </w:r>
    </w:p>
    <w:p w:rsidRPr="00DC7669" w:rsidR="004B2BF2" w:rsidP="23D92AAB" w:rsidRDefault="004B2BF2" w14:paraId="4B4E3377" w14:textId="77777777">
      <w:pPr>
        <w:pStyle w:val="ListParagraph"/>
        <w:numPr>
          <w:ilvl w:val="2"/>
          <w:numId w:val="6"/>
        </w:numPr>
        <w:tabs>
          <w:tab w:val="left" w:pos="2970"/>
        </w:tabs>
        <w:spacing w:after="0" w:line="240" w:lineRule="auto"/>
        <w:ind w:left="1080"/>
        <w:rPr>
          <w:rFonts w:ascii="Melior" w:hAnsi="Melior" w:eastAsia="Melior" w:cs="Melior"/>
          <w:i/>
          <w:iCs/>
          <w:sz w:val="24"/>
          <w:szCs w:val="24"/>
        </w:rPr>
      </w:pPr>
      <w:r w:rsidRPr="23D92AAB">
        <w:rPr>
          <w:rFonts w:ascii="Melior" w:hAnsi="Melior" w:eastAsia="Melior" w:cs="Melior"/>
          <w:i/>
          <w:iCs/>
          <w:sz w:val="24"/>
          <w:szCs w:val="24"/>
        </w:rPr>
        <w:t xml:space="preserve">If a tenure case depends on a book, but the manuscript does not meet </w:t>
      </w:r>
      <w:proofErr w:type="gramStart"/>
      <w:r w:rsidRPr="23D92AAB">
        <w:rPr>
          <w:rFonts w:ascii="Melior" w:hAnsi="Melior" w:eastAsia="Melior" w:cs="Melior"/>
          <w:i/>
          <w:iCs/>
          <w:sz w:val="24"/>
          <w:szCs w:val="24"/>
        </w:rPr>
        <w:t>both of these</w:t>
      </w:r>
      <w:proofErr w:type="gramEnd"/>
      <w:r w:rsidRPr="23D92AAB">
        <w:rPr>
          <w:rFonts w:ascii="Melior" w:hAnsi="Melior" w:eastAsia="Melior" w:cs="Melior"/>
          <w:i/>
          <w:iCs/>
          <w:sz w:val="24"/>
          <w:szCs w:val="24"/>
        </w:rPr>
        <w:t xml:space="preserve"> criteria, the case will likely encounter serious difficulty.  Cases of promotion to full Professor that depend on a book should be delayed if the manuscript does not clearly meet these criteria at the time the file is submitted.</w:t>
      </w:r>
    </w:p>
    <w:p w:rsidR="004B2BF2" w:rsidP="23D92AAB" w:rsidRDefault="004B2BF2" w14:paraId="44624225" w14:textId="500F167E">
      <w:pPr>
        <w:spacing w:after="0"/>
        <w:rPr>
          <w:rFonts w:ascii="Melior" w:hAnsi="Melior" w:eastAsia="Melior" w:cs="Melior"/>
          <w:sz w:val="24"/>
          <w:szCs w:val="24"/>
        </w:rPr>
      </w:pPr>
    </w:p>
    <w:p w:rsidRPr="009239CA" w:rsidR="009239CA" w:rsidP="33DB1513" w:rsidRDefault="00EE0EA4" w14:paraId="54D21841" w14:textId="7A2C274C">
      <w:pPr>
        <w:pStyle w:val="Heading2"/>
        <w:spacing w:after="120"/>
        <w:rPr>
          <w:rFonts w:ascii="Melior" w:hAnsi="Melior" w:eastAsia="Melior" w:cs="Melior"/>
          <w:szCs w:val="24"/>
          <w:u w:val="single"/>
        </w:rPr>
      </w:pPr>
      <w:r w:rsidRPr="33DB1513">
        <w:rPr>
          <w:rFonts w:ascii="Melior" w:hAnsi="Melior" w:eastAsia="Melior" w:cs="Melior"/>
          <w:szCs w:val="24"/>
          <w:u w:val="single"/>
        </w:rPr>
        <w:t xml:space="preserve">Assess </w:t>
      </w:r>
      <w:r w:rsidRPr="33DB1513" w:rsidR="4BE49779">
        <w:rPr>
          <w:rFonts w:ascii="Melior" w:hAnsi="Melior" w:eastAsia="Melior" w:cs="Melior"/>
          <w:szCs w:val="24"/>
          <w:u w:val="single"/>
        </w:rPr>
        <w:t>C</w:t>
      </w:r>
      <w:r w:rsidRPr="33DB1513" w:rsidR="000D08CA">
        <w:rPr>
          <w:rFonts w:ascii="Melior" w:hAnsi="Melior" w:eastAsia="Melior" w:cs="Melior"/>
          <w:szCs w:val="24"/>
          <w:u w:val="single"/>
        </w:rPr>
        <w:t xml:space="preserve">andidate’s </w:t>
      </w:r>
      <w:r w:rsidRPr="33DB1513" w:rsidR="48751CCB">
        <w:rPr>
          <w:rFonts w:ascii="Melior" w:hAnsi="Melior" w:eastAsia="Melior" w:cs="Melior"/>
          <w:szCs w:val="24"/>
          <w:u w:val="single"/>
        </w:rPr>
        <w:t>T</w:t>
      </w:r>
      <w:r w:rsidRPr="33DB1513" w:rsidR="000D08CA">
        <w:rPr>
          <w:rFonts w:ascii="Melior" w:hAnsi="Melior" w:eastAsia="Melior" w:cs="Melior"/>
          <w:szCs w:val="24"/>
          <w:u w:val="single"/>
        </w:rPr>
        <w:t>eaching</w:t>
      </w:r>
    </w:p>
    <w:p w:rsidR="23D92AAB" w:rsidP="23D92AAB" w:rsidRDefault="23D92AAB" w14:paraId="1FAFF2FC" w14:textId="6D14B32A"/>
    <w:p w:rsidR="000D08CA" w:rsidP="33DB1513" w:rsidRDefault="00EE0EA4" w14:paraId="1182F823" w14:textId="7D5F3EF4">
      <w:pPr>
        <w:pStyle w:val="Heading2"/>
        <w:rPr>
          <w:rFonts w:ascii="Melior" w:hAnsi="Melior" w:eastAsia="Melior" w:cs="Melior"/>
          <w:szCs w:val="24"/>
          <w:u w:val="single"/>
        </w:rPr>
      </w:pPr>
      <w:r w:rsidRPr="33DB1513">
        <w:rPr>
          <w:rFonts w:ascii="Melior" w:hAnsi="Melior" w:eastAsia="Melior" w:cs="Melior"/>
          <w:szCs w:val="24"/>
          <w:u w:val="single"/>
        </w:rPr>
        <w:t xml:space="preserve">Assess </w:t>
      </w:r>
      <w:r w:rsidRPr="33DB1513" w:rsidR="3D8A531E">
        <w:rPr>
          <w:rFonts w:ascii="Melior" w:hAnsi="Melior" w:eastAsia="Melior" w:cs="Melior"/>
          <w:szCs w:val="24"/>
          <w:u w:val="single"/>
        </w:rPr>
        <w:t>C</w:t>
      </w:r>
      <w:r w:rsidRPr="33DB1513" w:rsidR="000D08CA">
        <w:rPr>
          <w:rFonts w:ascii="Melior" w:hAnsi="Melior" w:eastAsia="Melior" w:cs="Melior"/>
          <w:szCs w:val="24"/>
          <w:u w:val="single"/>
        </w:rPr>
        <w:t xml:space="preserve">andidate’s </w:t>
      </w:r>
      <w:r w:rsidRPr="33DB1513" w:rsidR="2B7DF93B">
        <w:rPr>
          <w:rFonts w:ascii="Melior" w:hAnsi="Melior" w:eastAsia="Melior" w:cs="Melior"/>
          <w:szCs w:val="24"/>
          <w:u w:val="single"/>
        </w:rPr>
        <w:t>S</w:t>
      </w:r>
      <w:r w:rsidRPr="33DB1513" w:rsidR="000D08CA">
        <w:rPr>
          <w:rFonts w:ascii="Melior" w:hAnsi="Melior" w:eastAsia="Melior" w:cs="Melior"/>
          <w:szCs w:val="24"/>
          <w:u w:val="single"/>
        </w:rPr>
        <w:t>ervice</w:t>
      </w:r>
    </w:p>
    <w:p w:rsidRPr="009239CA" w:rsidR="009239CA" w:rsidP="23D92AAB" w:rsidRDefault="009239CA" w14:paraId="0FF1A46B" w14:textId="77777777">
      <w:pPr>
        <w:rPr>
          <w:rFonts w:ascii="Melior" w:hAnsi="Melior" w:eastAsia="Melior" w:cs="Melior"/>
          <w:sz w:val="24"/>
          <w:szCs w:val="24"/>
        </w:rPr>
      </w:pPr>
    </w:p>
    <w:p w:rsidR="000D08CA" w:rsidP="23D92AAB" w:rsidRDefault="00871851" w14:paraId="687606F7" w14:textId="77AF3A93">
      <w:pPr>
        <w:pStyle w:val="Heading2"/>
        <w:rPr>
          <w:rFonts w:ascii="Melior" w:hAnsi="Melior" w:eastAsia="Melior" w:cs="Melior"/>
          <w:szCs w:val="24"/>
        </w:rPr>
      </w:pPr>
      <w:r w:rsidRPr="33DB1513">
        <w:rPr>
          <w:rFonts w:ascii="Melior" w:hAnsi="Melior" w:eastAsia="Melior" w:cs="Melior"/>
          <w:szCs w:val="24"/>
          <w:u w:val="single"/>
        </w:rPr>
        <w:t>A</w:t>
      </w:r>
      <w:r w:rsidRPr="33DB1513" w:rsidR="00EE0EA4">
        <w:rPr>
          <w:rFonts w:ascii="Melior" w:hAnsi="Melior" w:eastAsia="Melior" w:cs="Melior"/>
          <w:szCs w:val="24"/>
          <w:u w:val="single"/>
        </w:rPr>
        <w:t xml:space="preserve">ssess </w:t>
      </w:r>
      <w:r w:rsidRPr="33DB1513" w:rsidR="238FFCAD">
        <w:rPr>
          <w:rFonts w:ascii="Melior" w:hAnsi="Melior" w:eastAsia="Melior" w:cs="Melior"/>
          <w:szCs w:val="24"/>
          <w:u w:val="single"/>
        </w:rPr>
        <w:t>C</w:t>
      </w:r>
      <w:r w:rsidRPr="33DB1513" w:rsidR="000D08CA">
        <w:rPr>
          <w:rFonts w:ascii="Melior" w:hAnsi="Melior" w:eastAsia="Melior" w:cs="Melior"/>
          <w:szCs w:val="24"/>
          <w:u w:val="single"/>
        </w:rPr>
        <w:t xml:space="preserve">andidate’s </w:t>
      </w:r>
      <w:r w:rsidRPr="33DB1513" w:rsidR="2E77457E">
        <w:rPr>
          <w:rFonts w:ascii="Melior" w:hAnsi="Melior" w:eastAsia="Melior" w:cs="Melior"/>
          <w:szCs w:val="24"/>
          <w:u w:val="single"/>
        </w:rPr>
        <w:t>C</w:t>
      </w:r>
      <w:r w:rsidRPr="33DB1513" w:rsidR="000D08CA">
        <w:rPr>
          <w:rFonts w:ascii="Melior" w:hAnsi="Melior" w:eastAsia="Melior" w:cs="Melior"/>
          <w:szCs w:val="24"/>
          <w:u w:val="single"/>
        </w:rPr>
        <w:t>ontributions to DEI</w:t>
      </w:r>
    </w:p>
    <w:p w:rsidRPr="009239CA" w:rsidR="009239CA" w:rsidP="23D92AAB" w:rsidRDefault="009239CA" w14:paraId="013FF7FE" w14:textId="77777777">
      <w:pPr>
        <w:rPr>
          <w:rFonts w:ascii="Melior" w:hAnsi="Melior" w:eastAsia="Melior" w:cs="Melior"/>
          <w:sz w:val="24"/>
          <w:szCs w:val="24"/>
        </w:rPr>
      </w:pPr>
    </w:p>
    <w:p w:rsidR="0042214C" w:rsidP="33DB1513" w:rsidRDefault="0042214C" w14:paraId="091B4902" w14:textId="5AFF27A5">
      <w:pPr>
        <w:pStyle w:val="Heading2"/>
        <w:rPr>
          <w:rFonts w:ascii="Melior" w:hAnsi="Melior" w:eastAsia="Melior" w:cs="Melior"/>
          <w:i/>
          <w:iCs/>
          <w:szCs w:val="24"/>
        </w:rPr>
      </w:pPr>
      <w:r w:rsidRPr="33DB1513">
        <w:rPr>
          <w:rFonts w:ascii="Melior" w:hAnsi="Melior" w:eastAsia="Melior" w:cs="Melior"/>
          <w:szCs w:val="24"/>
          <w:u w:val="single"/>
        </w:rPr>
        <w:t>Other Comments</w:t>
      </w:r>
      <w:r w:rsidRPr="33DB1513">
        <w:rPr>
          <w:rFonts w:ascii="Melior" w:hAnsi="Melior" w:eastAsia="Melior" w:cs="Melior"/>
          <w:i/>
          <w:iCs/>
          <w:szCs w:val="24"/>
        </w:rPr>
        <w:t xml:space="preserve"> </w:t>
      </w:r>
    </w:p>
    <w:p w:rsidRPr="00C16ED4" w:rsidR="00871851" w:rsidP="23D92AAB" w:rsidRDefault="00871851" w14:paraId="2686EDBF" w14:textId="34A3C076">
      <w:pPr>
        <w:rPr>
          <w:rFonts w:ascii="Melior" w:hAnsi="Melior" w:eastAsia="Melior" w:cs="Melior"/>
          <w:i/>
          <w:iCs/>
          <w:sz w:val="24"/>
          <w:szCs w:val="24"/>
        </w:rPr>
      </w:pPr>
      <w:r w:rsidRPr="23D92AAB">
        <w:rPr>
          <w:rFonts w:ascii="Melior" w:hAnsi="Melior" w:eastAsia="Melior" w:cs="Melior"/>
          <w:i/>
          <w:iCs/>
          <w:sz w:val="24"/>
          <w:szCs w:val="24"/>
        </w:rPr>
        <w:t xml:space="preserve">The report should also address any matters not adequately addressed by the department committee report. Such matters could include the following: </w:t>
      </w:r>
    </w:p>
    <w:p w:rsidRPr="00C16ED4" w:rsidR="00871851" w:rsidP="23D92AAB" w:rsidRDefault="00871851" w14:paraId="4F3C814E" w14:textId="3BC20839">
      <w:pPr>
        <w:pStyle w:val="ListParagraph"/>
        <w:numPr>
          <w:ilvl w:val="0"/>
          <w:numId w:val="6"/>
        </w:numPr>
        <w:tabs>
          <w:tab w:val="left" w:pos="900"/>
        </w:tabs>
        <w:ind w:left="990"/>
        <w:rPr>
          <w:rFonts w:ascii="Melior" w:hAnsi="Melior" w:eastAsia="Melior" w:cs="Melior"/>
          <w:i/>
          <w:iCs/>
          <w:sz w:val="24"/>
          <w:szCs w:val="24"/>
        </w:rPr>
      </w:pPr>
      <w:r w:rsidRPr="23D92AAB">
        <w:rPr>
          <w:rFonts w:ascii="Melior" w:hAnsi="Melior" w:eastAsia="Melior" w:cs="Melior"/>
          <w:i/>
          <w:iCs/>
          <w:sz w:val="24"/>
          <w:szCs w:val="24"/>
        </w:rPr>
        <w:t xml:space="preserve">Rankings or prestige of journals or venues </w:t>
      </w:r>
    </w:p>
    <w:p w:rsidRPr="00C16ED4" w:rsidR="00871851" w:rsidP="23D92AAB" w:rsidRDefault="00871851" w14:paraId="5F3969CC" w14:textId="735A1D93">
      <w:pPr>
        <w:pStyle w:val="ListParagraph"/>
        <w:numPr>
          <w:ilvl w:val="0"/>
          <w:numId w:val="6"/>
        </w:numPr>
        <w:tabs>
          <w:tab w:val="left" w:pos="900"/>
        </w:tabs>
        <w:ind w:left="990"/>
        <w:rPr>
          <w:rFonts w:ascii="Melior" w:hAnsi="Melior" w:eastAsia="Melior" w:cs="Melior"/>
          <w:i/>
          <w:iCs/>
          <w:sz w:val="24"/>
          <w:szCs w:val="24"/>
        </w:rPr>
      </w:pPr>
      <w:r w:rsidRPr="23D92AAB">
        <w:rPr>
          <w:rFonts w:ascii="Melior" w:hAnsi="Melior" w:eastAsia="Melior" w:cs="Melior"/>
          <w:i/>
          <w:iCs/>
          <w:sz w:val="24"/>
          <w:szCs w:val="24"/>
        </w:rPr>
        <w:t xml:space="preserve">Co-authorship and the significance of author order in the candidate’s publications </w:t>
      </w:r>
    </w:p>
    <w:p w:rsidRPr="00C16ED4" w:rsidR="00871851" w:rsidP="23D92AAB" w:rsidRDefault="00871851" w14:paraId="389C967E" w14:textId="11A94959">
      <w:pPr>
        <w:pStyle w:val="ListParagraph"/>
        <w:numPr>
          <w:ilvl w:val="0"/>
          <w:numId w:val="6"/>
        </w:numPr>
        <w:tabs>
          <w:tab w:val="left" w:pos="900"/>
        </w:tabs>
        <w:ind w:left="990"/>
        <w:rPr>
          <w:rFonts w:ascii="Melior" w:hAnsi="Melior" w:eastAsia="Melior" w:cs="Melior"/>
          <w:i/>
          <w:iCs/>
          <w:sz w:val="24"/>
          <w:szCs w:val="24"/>
        </w:rPr>
      </w:pPr>
      <w:r w:rsidRPr="23D92AAB">
        <w:rPr>
          <w:rFonts w:ascii="Melior" w:hAnsi="Melior" w:eastAsia="Melior" w:cs="Melior"/>
          <w:i/>
          <w:iCs/>
          <w:sz w:val="24"/>
          <w:szCs w:val="24"/>
        </w:rPr>
        <w:t xml:space="preserve">Stature and unique perspectives of the external reviewers </w:t>
      </w:r>
    </w:p>
    <w:p w:rsidRPr="00C16ED4" w:rsidR="00871851" w:rsidP="23D92AAB" w:rsidRDefault="00871851" w14:paraId="6A464260" w14:textId="7373566A">
      <w:pPr>
        <w:pStyle w:val="ListParagraph"/>
        <w:numPr>
          <w:ilvl w:val="0"/>
          <w:numId w:val="6"/>
        </w:numPr>
        <w:tabs>
          <w:tab w:val="left" w:pos="900"/>
        </w:tabs>
        <w:ind w:left="990"/>
        <w:rPr>
          <w:rFonts w:ascii="Melior" w:hAnsi="Melior" w:eastAsia="Melior" w:cs="Melior"/>
          <w:i/>
          <w:iCs/>
          <w:sz w:val="24"/>
          <w:szCs w:val="24"/>
        </w:rPr>
      </w:pPr>
      <w:r w:rsidRPr="23D92AAB">
        <w:rPr>
          <w:rFonts w:ascii="Melior" w:hAnsi="Melior" w:eastAsia="Melior" w:cs="Melior"/>
          <w:i/>
          <w:iCs/>
          <w:sz w:val="24"/>
          <w:szCs w:val="24"/>
        </w:rPr>
        <w:t xml:space="preserve">Internal and external grant/fellowship/award record </w:t>
      </w:r>
    </w:p>
    <w:p w:rsidR="00871851" w:rsidP="23D92AAB" w:rsidRDefault="00871851" w14:paraId="20D6AB64" w14:textId="1AD571B3">
      <w:pPr>
        <w:pStyle w:val="ListParagraph"/>
        <w:numPr>
          <w:ilvl w:val="0"/>
          <w:numId w:val="6"/>
        </w:numPr>
        <w:tabs>
          <w:tab w:val="left" w:pos="900"/>
        </w:tabs>
        <w:ind w:left="990"/>
        <w:rPr>
          <w:rFonts w:ascii="Melior" w:hAnsi="Melior" w:eastAsia="Melior" w:cs="Melior"/>
          <w:i/>
          <w:iCs/>
          <w:sz w:val="24"/>
          <w:szCs w:val="24"/>
        </w:rPr>
      </w:pPr>
      <w:r w:rsidRPr="23D92AAB">
        <w:rPr>
          <w:rFonts w:ascii="Melior" w:hAnsi="Melior" w:eastAsia="Melior" w:cs="Melior"/>
          <w:i/>
          <w:iCs/>
          <w:sz w:val="24"/>
          <w:szCs w:val="24"/>
        </w:rPr>
        <w:t>Additional observations about the teaching and service records</w:t>
      </w:r>
    </w:p>
    <w:p w:rsidR="0042214C" w:rsidP="23D92AAB" w:rsidRDefault="0042214C" w14:paraId="2212EB8D" w14:textId="4AE35005">
      <w:pPr>
        <w:pStyle w:val="ListParagraph"/>
        <w:tabs>
          <w:tab w:val="left" w:pos="900"/>
        </w:tabs>
        <w:spacing w:after="0"/>
        <w:ind w:left="994"/>
        <w:rPr>
          <w:rFonts w:ascii="Melior" w:hAnsi="Melior" w:eastAsia="Melior" w:cs="Melior"/>
          <w:i/>
          <w:iCs/>
          <w:sz w:val="24"/>
          <w:szCs w:val="24"/>
        </w:rPr>
      </w:pPr>
    </w:p>
    <w:p w:rsidR="000D08CA" w:rsidP="33DB1513" w:rsidRDefault="00871851" w14:paraId="40682AD6" w14:textId="5FC90EF4">
      <w:pPr>
        <w:pStyle w:val="Heading2"/>
        <w:rPr>
          <w:rFonts w:ascii="Melior" w:hAnsi="Melior" w:eastAsia="Melior" w:cs="Melior"/>
          <w:szCs w:val="24"/>
          <w:u w:val="single"/>
        </w:rPr>
      </w:pPr>
      <w:r w:rsidRPr="33DB1513">
        <w:rPr>
          <w:rFonts w:ascii="Melior" w:hAnsi="Melior" w:eastAsia="Melior" w:cs="Melior"/>
          <w:szCs w:val="24"/>
          <w:u w:val="single"/>
        </w:rPr>
        <w:t xml:space="preserve"> </w:t>
      </w:r>
      <w:r w:rsidRPr="33DB1513" w:rsidR="000D08CA">
        <w:rPr>
          <w:rFonts w:ascii="Melior" w:hAnsi="Melior" w:eastAsia="Melior" w:cs="Melior"/>
          <w:szCs w:val="24"/>
          <w:u w:val="single"/>
        </w:rPr>
        <w:t xml:space="preserve">Conclusion and </w:t>
      </w:r>
      <w:r w:rsidRPr="33DB1513" w:rsidR="4EB47E20">
        <w:rPr>
          <w:rFonts w:ascii="Melior" w:hAnsi="Melior" w:eastAsia="Melior" w:cs="Melior"/>
          <w:szCs w:val="24"/>
          <w:u w:val="single"/>
        </w:rPr>
        <w:t>R</w:t>
      </w:r>
      <w:r w:rsidRPr="33DB1513" w:rsidR="000D08CA">
        <w:rPr>
          <w:rFonts w:ascii="Melior" w:hAnsi="Melior" w:eastAsia="Melior" w:cs="Melior"/>
          <w:szCs w:val="24"/>
          <w:u w:val="single"/>
        </w:rPr>
        <w:t>ecommendation</w:t>
      </w:r>
    </w:p>
    <w:p w:rsidR="009239CA" w:rsidP="23D92AAB" w:rsidRDefault="009239CA" w14:paraId="37992917" w14:textId="09CA323F">
      <w:pPr>
        <w:rPr>
          <w:rFonts w:ascii="Melior" w:hAnsi="Melior" w:eastAsia="Melior" w:cs="Melior"/>
          <w:sz w:val="24"/>
          <w:szCs w:val="24"/>
        </w:rPr>
      </w:pPr>
    </w:p>
    <w:p w:rsidR="23D92AAB" w:rsidP="23D92AAB" w:rsidRDefault="23D92AAB" w14:paraId="57C74C85" w14:textId="7BF00A55">
      <w:pPr>
        <w:rPr>
          <w:rFonts w:ascii="Melior" w:hAnsi="Melior" w:eastAsia="Melior" w:cs="Melior"/>
          <w:sz w:val="24"/>
          <w:szCs w:val="24"/>
        </w:rPr>
      </w:pPr>
    </w:p>
    <w:p w:rsidRPr="00871851" w:rsidR="00871851" w:rsidP="23D92AAB" w:rsidRDefault="00871851" w14:paraId="2049EFBF" w14:textId="3104D233">
      <w:pPr>
        <w:spacing w:after="0"/>
        <w:rPr>
          <w:rFonts w:ascii="Melior" w:hAnsi="Melior" w:eastAsia="Melior" w:cs="Melior"/>
          <w:sz w:val="24"/>
          <w:szCs w:val="24"/>
        </w:rPr>
      </w:pPr>
      <w:r w:rsidRPr="23D92AAB">
        <w:rPr>
          <w:rFonts w:ascii="Melior" w:hAnsi="Melior" w:eastAsia="Melior" w:cs="Melior"/>
          <w:sz w:val="24"/>
          <w:szCs w:val="24"/>
        </w:rPr>
        <w:t>_____________________________________</w:t>
      </w:r>
      <w:r>
        <w:tab/>
      </w:r>
      <w:r>
        <w:tab/>
      </w:r>
      <w:r>
        <w:tab/>
      </w:r>
      <w:r w:rsidRPr="23D92AAB">
        <w:rPr>
          <w:rFonts w:ascii="Melior" w:hAnsi="Melior" w:eastAsia="Melior" w:cs="Melior"/>
          <w:sz w:val="24"/>
          <w:szCs w:val="24"/>
        </w:rPr>
        <w:t>_____________</w:t>
      </w:r>
    </w:p>
    <w:p w:rsidR="004B2BF2" w:rsidP="23D92AAB" w:rsidRDefault="075CD2C7" w14:paraId="0B7249EC" w14:textId="2D5E5403">
      <w:pPr>
        <w:spacing w:after="0"/>
        <w:rPr>
          <w:rFonts w:ascii="Melior" w:hAnsi="Melior" w:eastAsia="Melior" w:cs="Melior"/>
          <w:sz w:val="24"/>
          <w:szCs w:val="24"/>
        </w:rPr>
      </w:pPr>
      <w:r w:rsidRPr="23D92AAB">
        <w:rPr>
          <w:rFonts w:ascii="Melior" w:hAnsi="Melior" w:eastAsia="Melior" w:cs="Melior"/>
          <w:sz w:val="24"/>
          <w:szCs w:val="24"/>
        </w:rPr>
        <w:t>Unit/</w:t>
      </w:r>
      <w:r w:rsidRPr="23D92AAB" w:rsidR="0042214C">
        <w:rPr>
          <w:rFonts w:ascii="Melior" w:hAnsi="Melior" w:eastAsia="Melior" w:cs="Melior"/>
          <w:sz w:val="24"/>
          <w:szCs w:val="24"/>
        </w:rPr>
        <w:t xml:space="preserve">Department Head </w:t>
      </w:r>
      <w:r w:rsidRPr="23D92AAB" w:rsidR="00871851">
        <w:rPr>
          <w:rFonts w:ascii="Melior" w:hAnsi="Melior" w:eastAsia="Melior" w:cs="Melior"/>
          <w:sz w:val="24"/>
          <w:szCs w:val="24"/>
        </w:rPr>
        <w:t>Signature</w:t>
      </w:r>
      <w:r w:rsidR="0042214C">
        <w:tab/>
      </w:r>
      <w:r w:rsidR="0042214C">
        <w:tab/>
      </w:r>
      <w:r w:rsidR="0042214C">
        <w:tab/>
      </w:r>
      <w:r w:rsidR="0042214C">
        <w:tab/>
      </w:r>
      <w:r w:rsidRPr="23D92AAB" w:rsidR="00871851">
        <w:rPr>
          <w:rFonts w:ascii="Melior" w:hAnsi="Melior" w:eastAsia="Melior" w:cs="Melior"/>
          <w:sz w:val="24"/>
          <w:szCs w:val="24"/>
        </w:rPr>
        <w:t>Dat</w:t>
      </w:r>
      <w:r w:rsidRPr="23D92AAB" w:rsidR="00C16ED4">
        <w:rPr>
          <w:rFonts w:ascii="Melior" w:hAnsi="Melior" w:eastAsia="Melior" w:cs="Melior"/>
          <w:sz w:val="24"/>
          <w:szCs w:val="24"/>
        </w:rPr>
        <w:t>e</w:t>
      </w:r>
    </w:p>
    <w:sectPr w:rsidR="004B2BF2" w:rsidSect="00BC3D91">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31C0" w:rsidP="007941AE" w:rsidRDefault="00BD31C0" w14:paraId="717BF116" w14:textId="77777777">
      <w:pPr>
        <w:spacing w:after="0" w:line="240" w:lineRule="auto"/>
      </w:pPr>
      <w:r>
        <w:separator/>
      </w:r>
    </w:p>
  </w:endnote>
  <w:endnote w:type="continuationSeparator" w:id="0">
    <w:p w:rsidR="00BD31C0" w:rsidP="007941AE" w:rsidRDefault="00BD31C0" w14:paraId="43F596D0" w14:textId="77777777">
      <w:pPr>
        <w:spacing w:after="0" w:line="240" w:lineRule="auto"/>
      </w:pPr>
      <w:r>
        <w:continuationSeparator/>
      </w:r>
    </w:p>
  </w:endnote>
  <w:endnote w:type="continuationNotice" w:id="1">
    <w:p w:rsidR="00BD31C0" w:rsidRDefault="00BD31C0" w14:paraId="17F2FD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lior">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439641"/>
      <w:docPartObj>
        <w:docPartGallery w:val="Page Numbers (Bottom of Page)"/>
        <w:docPartUnique/>
      </w:docPartObj>
    </w:sdtPr>
    <w:sdtEndPr>
      <w:rPr>
        <w:noProof/>
      </w:rPr>
    </w:sdtEndPr>
    <w:sdtContent>
      <w:p w:rsidR="007941AE" w:rsidRDefault="007941AE" w14:paraId="79BBBFC9" w14:textId="3E3C5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41AE" w:rsidRDefault="007941AE" w14:paraId="5C3EA4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B7ACDAB" w:rsidTr="7B7ACDAB" w14:paraId="62E4FB9F" w14:textId="77777777">
      <w:trPr>
        <w:trHeight w:val="300"/>
      </w:trPr>
      <w:tc>
        <w:tcPr>
          <w:tcW w:w="3120" w:type="dxa"/>
        </w:tcPr>
        <w:p w:rsidR="7B7ACDAB" w:rsidP="7B7ACDAB" w:rsidRDefault="7B7ACDAB" w14:paraId="66DA3793" w14:textId="661474C4">
          <w:pPr>
            <w:pStyle w:val="Header"/>
            <w:ind w:left="-115"/>
          </w:pPr>
        </w:p>
      </w:tc>
      <w:tc>
        <w:tcPr>
          <w:tcW w:w="3120" w:type="dxa"/>
        </w:tcPr>
        <w:p w:rsidR="7B7ACDAB" w:rsidP="7B7ACDAB" w:rsidRDefault="7B7ACDAB" w14:paraId="41A5DDC5" w14:textId="3F79B776">
          <w:pPr>
            <w:pStyle w:val="Header"/>
            <w:jc w:val="center"/>
          </w:pPr>
        </w:p>
      </w:tc>
      <w:tc>
        <w:tcPr>
          <w:tcW w:w="3120" w:type="dxa"/>
        </w:tcPr>
        <w:p w:rsidR="7B7ACDAB" w:rsidP="7B7ACDAB" w:rsidRDefault="7B7ACDAB" w14:paraId="2C4FC747" w14:textId="6863C8E8">
          <w:pPr>
            <w:pStyle w:val="Header"/>
            <w:ind w:right="-115"/>
            <w:jc w:val="right"/>
          </w:pPr>
        </w:p>
      </w:tc>
    </w:tr>
  </w:tbl>
  <w:p w:rsidR="7B7ACDAB" w:rsidP="7B7ACDAB" w:rsidRDefault="7B7ACDAB" w14:paraId="5050E5CC" w14:textId="47558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31C0" w:rsidP="007941AE" w:rsidRDefault="00BD31C0" w14:paraId="60180FFA" w14:textId="77777777">
      <w:pPr>
        <w:spacing w:after="0" w:line="240" w:lineRule="auto"/>
      </w:pPr>
      <w:r>
        <w:separator/>
      </w:r>
    </w:p>
  </w:footnote>
  <w:footnote w:type="continuationSeparator" w:id="0">
    <w:p w:rsidR="00BD31C0" w:rsidP="007941AE" w:rsidRDefault="00BD31C0" w14:paraId="5D3B056F" w14:textId="77777777">
      <w:pPr>
        <w:spacing w:after="0" w:line="240" w:lineRule="auto"/>
      </w:pPr>
      <w:r>
        <w:continuationSeparator/>
      </w:r>
    </w:p>
  </w:footnote>
  <w:footnote w:type="continuationNotice" w:id="1">
    <w:p w:rsidR="00BD31C0" w:rsidRDefault="00BD31C0" w14:paraId="574FE9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41AE" w:rsidR="00BC3D91" w:rsidP="00BC3D91" w:rsidRDefault="00BC3D91" w14:paraId="0F60BAB0" w14:textId="63E82027">
    <w:pPr>
      <w:rPr>
        <w:rFonts w:cstheme="minorHAnsi"/>
        <w:b/>
        <w:bCs/>
        <w:u w:val="single"/>
      </w:rPr>
    </w:pPr>
  </w:p>
  <w:p w:rsidR="00BC3D91" w:rsidRDefault="00BC3D91" w14:paraId="7E52AE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239CA" w:rsidR="00BC3D91" w:rsidP="7B7ACDAB" w:rsidRDefault="7B7ACDAB" w14:paraId="77CE541D" w14:textId="543E5CDB">
    <w:pPr>
      <w:pStyle w:val="Header"/>
      <w:rPr>
        <w:rFonts w:ascii="Melior" w:hAnsi="Melior" w:eastAsia="Melior" w:cs="Melior"/>
        <w:sz w:val="24"/>
        <w:szCs w:val="24"/>
      </w:rPr>
    </w:pPr>
    <w:r w:rsidRPr="7B7ACDAB">
      <w:rPr>
        <w:rFonts w:ascii="Melior" w:hAnsi="Melior" w:eastAsia="Melior" w:cs="Melior"/>
        <w:b/>
        <w:bCs/>
        <w:sz w:val="24"/>
        <w:szCs w:val="24"/>
      </w:rPr>
      <w:t>Unit/Department Head Report Guidance an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C34414"/>
    <w:multiLevelType w:val="multilevel"/>
    <w:tmpl w:val="04D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5759"/>
    <w:multiLevelType w:val="hybridMultilevel"/>
    <w:tmpl w:val="7BA85F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A1D7B"/>
    <w:multiLevelType w:val="multilevel"/>
    <w:tmpl w:val="5F7A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BB4837"/>
    <w:multiLevelType w:val="hybridMultilevel"/>
    <w:tmpl w:val="41968488"/>
    <w:lvl w:ilvl="0" w:tplc="36D28262">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7BD5897"/>
    <w:multiLevelType w:val="hybridMultilevel"/>
    <w:tmpl w:val="D77E82D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43443">
    <w:abstractNumId w:val="4"/>
  </w:num>
  <w:num w:numId="2" w16cid:durableId="567351454">
    <w:abstractNumId w:val="3"/>
  </w:num>
  <w:num w:numId="3" w16cid:durableId="1900628943">
    <w:abstractNumId w:val="18"/>
  </w:num>
  <w:num w:numId="4" w16cid:durableId="522861043">
    <w:abstractNumId w:val="14"/>
  </w:num>
  <w:num w:numId="5" w16cid:durableId="1239898518">
    <w:abstractNumId w:val="1"/>
  </w:num>
  <w:num w:numId="6" w16cid:durableId="860977839">
    <w:abstractNumId w:val="6"/>
  </w:num>
  <w:num w:numId="7" w16cid:durableId="1897931471">
    <w:abstractNumId w:val="15"/>
  </w:num>
  <w:num w:numId="8" w16cid:durableId="344064872">
    <w:abstractNumId w:val="11"/>
  </w:num>
  <w:num w:numId="9" w16cid:durableId="1321275678">
    <w:abstractNumId w:val="10"/>
  </w:num>
  <w:num w:numId="10" w16cid:durableId="225385252">
    <w:abstractNumId w:val="17"/>
  </w:num>
  <w:num w:numId="11" w16cid:durableId="2018916962">
    <w:abstractNumId w:val="9"/>
  </w:num>
  <w:num w:numId="12" w16cid:durableId="268975571">
    <w:abstractNumId w:val="7"/>
  </w:num>
  <w:num w:numId="13" w16cid:durableId="2082369477">
    <w:abstractNumId w:val="0"/>
  </w:num>
  <w:num w:numId="14" w16cid:durableId="891231213">
    <w:abstractNumId w:val="2"/>
  </w:num>
  <w:num w:numId="15" w16cid:durableId="1984844375">
    <w:abstractNumId w:val="5"/>
  </w:num>
  <w:num w:numId="16" w16cid:durableId="1565213293">
    <w:abstractNumId w:val="8"/>
  </w:num>
  <w:num w:numId="17" w16cid:durableId="560949573">
    <w:abstractNumId w:val="13"/>
  </w:num>
  <w:num w:numId="18" w16cid:durableId="1868979337">
    <w:abstractNumId w:val="16"/>
  </w:num>
  <w:num w:numId="19" w16cid:durableId="1103039753">
    <w:abstractNumId w:val="12"/>
  </w:num>
  <w:num w:numId="20" w16cid:durableId="1569614944">
    <w:abstractNumId w:val="19"/>
  </w:num>
  <w:num w:numId="21" w16cid:durableId="1655715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C327C"/>
    <w:rsid w:val="000D08CA"/>
    <w:rsid w:val="000F5E9A"/>
    <w:rsid w:val="00150E6C"/>
    <w:rsid w:val="002D3B5C"/>
    <w:rsid w:val="002E01B2"/>
    <w:rsid w:val="002F0794"/>
    <w:rsid w:val="003B1B5D"/>
    <w:rsid w:val="0042214C"/>
    <w:rsid w:val="004327F1"/>
    <w:rsid w:val="004B2BF2"/>
    <w:rsid w:val="004B7E0F"/>
    <w:rsid w:val="00505D63"/>
    <w:rsid w:val="0055567F"/>
    <w:rsid w:val="007000D2"/>
    <w:rsid w:val="007941AE"/>
    <w:rsid w:val="00871851"/>
    <w:rsid w:val="008A61A2"/>
    <w:rsid w:val="00906A45"/>
    <w:rsid w:val="0091353B"/>
    <w:rsid w:val="009239CA"/>
    <w:rsid w:val="009979F7"/>
    <w:rsid w:val="00A43B97"/>
    <w:rsid w:val="00AC2537"/>
    <w:rsid w:val="00AE6584"/>
    <w:rsid w:val="00B86A6E"/>
    <w:rsid w:val="00B91D7D"/>
    <w:rsid w:val="00BC3D91"/>
    <w:rsid w:val="00BD31C0"/>
    <w:rsid w:val="00C16ED4"/>
    <w:rsid w:val="00C2413C"/>
    <w:rsid w:val="00C90570"/>
    <w:rsid w:val="00CD5BDA"/>
    <w:rsid w:val="00D76DCE"/>
    <w:rsid w:val="00DC7669"/>
    <w:rsid w:val="00E94FA9"/>
    <w:rsid w:val="00EA06DD"/>
    <w:rsid w:val="00EE0EA4"/>
    <w:rsid w:val="033012B3"/>
    <w:rsid w:val="03C058ED"/>
    <w:rsid w:val="040EFB7D"/>
    <w:rsid w:val="075CD2C7"/>
    <w:rsid w:val="0790EBDE"/>
    <w:rsid w:val="0895D17C"/>
    <w:rsid w:val="089AA57C"/>
    <w:rsid w:val="09883793"/>
    <w:rsid w:val="0A04967F"/>
    <w:rsid w:val="0DD66516"/>
    <w:rsid w:val="175C340B"/>
    <w:rsid w:val="1E99B964"/>
    <w:rsid w:val="207C6B44"/>
    <w:rsid w:val="20C4153B"/>
    <w:rsid w:val="21A81BBB"/>
    <w:rsid w:val="238FFCAD"/>
    <w:rsid w:val="23D92AAB"/>
    <w:rsid w:val="2678374C"/>
    <w:rsid w:val="2720F5B9"/>
    <w:rsid w:val="27F69216"/>
    <w:rsid w:val="298437D9"/>
    <w:rsid w:val="2B6942F6"/>
    <w:rsid w:val="2B7DF93B"/>
    <w:rsid w:val="2C2A3F8E"/>
    <w:rsid w:val="2E77457E"/>
    <w:rsid w:val="3050EB5F"/>
    <w:rsid w:val="33B84BC4"/>
    <w:rsid w:val="33DB1513"/>
    <w:rsid w:val="345DE8E7"/>
    <w:rsid w:val="380189CD"/>
    <w:rsid w:val="3ACD2A6B"/>
    <w:rsid w:val="3B392A8F"/>
    <w:rsid w:val="3D8A531E"/>
    <w:rsid w:val="4169972E"/>
    <w:rsid w:val="42C8C4F6"/>
    <w:rsid w:val="4566A8E8"/>
    <w:rsid w:val="48751CCB"/>
    <w:rsid w:val="4BE49779"/>
    <w:rsid w:val="4D8F742C"/>
    <w:rsid w:val="4E22DC7D"/>
    <w:rsid w:val="4EB47E20"/>
    <w:rsid w:val="4F6189B1"/>
    <w:rsid w:val="515A7D3F"/>
    <w:rsid w:val="52DD2543"/>
    <w:rsid w:val="532CFE7F"/>
    <w:rsid w:val="53F9D228"/>
    <w:rsid w:val="56649F41"/>
    <w:rsid w:val="57009B72"/>
    <w:rsid w:val="649A5A85"/>
    <w:rsid w:val="6679FBD3"/>
    <w:rsid w:val="678AACE6"/>
    <w:rsid w:val="6895774A"/>
    <w:rsid w:val="6BF40879"/>
    <w:rsid w:val="71685FC5"/>
    <w:rsid w:val="74F9A4EC"/>
    <w:rsid w:val="7AACC145"/>
    <w:rsid w:val="7B7ACDAB"/>
    <w:rsid w:val="7D61EDEF"/>
    <w:rsid w:val="7E410587"/>
    <w:rsid w:val="7EE56DEC"/>
    <w:rsid w:val="7FC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2C640533-1C9A-47B4-B439-5AC3B145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hAnsiTheme="majorHAnsi"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hAnsiTheme="majorHAnsi"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arkedcontent" w:customStyle="1">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hAnsi="Times" w:cs="Times New Roman" w:eastAsiaTheme="minorEastAsia"/>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41AE"/>
  </w:style>
  <w:style w:type="character" w:styleId="Heading1Char" w:customStyle="1">
    <w:name w:val="Heading 1 Char"/>
    <w:basedOn w:val="DefaultParagraphFont"/>
    <w:link w:val="Heading1"/>
    <w:uiPriority w:val="9"/>
    <w:rsid w:val="009239CA"/>
    <w:rPr>
      <w:rFonts w:asciiTheme="majorHAnsi" w:hAnsiTheme="majorHAnsi" w:eastAsiaTheme="majorEastAsia" w:cstheme="majorBidi"/>
      <w:b/>
      <w:color w:val="1F3864" w:themeColor="accent1" w:themeShade="80"/>
      <w:sz w:val="28"/>
      <w:szCs w:val="32"/>
    </w:rPr>
  </w:style>
  <w:style w:type="character" w:styleId="Heading2Char" w:customStyle="1">
    <w:name w:val="Heading 2 Char"/>
    <w:basedOn w:val="DefaultParagraphFont"/>
    <w:link w:val="Heading2"/>
    <w:uiPriority w:val="9"/>
    <w:rsid w:val="009239CA"/>
    <w:rPr>
      <w:rFonts w:asciiTheme="majorHAnsi" w:hAnsiTheme="majorHAnsi" w:eastAsiaTheme="majorEastAsia" w:cstheme="majorBidi"/>
      <w:b/>
      <w:sz w:val="24"/>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1cb0c7640c445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de378d-b215-4c09-b339-c0379fa4f204}"/>
      </w:docPartPr>
      <w:docPartBody>
        <w:p w14:paraId="0659E2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5" ma:contentTypeDescription="Create a new document." ma:contentTypeScope="" ma:versionID="6f959adbc2451d58b370012bea982752">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081b51efc498a4fa196abc02a9598978"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B67-AB63-4ED0-8209-D161568E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2D881-B55E-4EAB-A188-78C9BDC6AA77}">
  <ds:schemaRefs>
    <ds:schemaRef ds:uri="http://schemas.microsoft.com/office/2006/metadata/properties"/>
    <ds:schemaRef ds:uri="http://schemas.microsoft.com/office/infopath/2007/PartnerControls"/>
    <ds:schemaRef ds:uri="b1af6195-247b-42e6-9c6e-c178122a45ef"/>
  </ds:schemaRefs>
</ds:datastoreItem>
</file>

<file path=customXml/itemProps3.xml><?xml version="1.0" encoding="utf-8"?>
<ds:datastoreItem xmlns:ds="http://schemas.openxmlformats.org/officeDocument/2006/customXml" ds:itemID="{24A11EB6-F899-4A3C-9B18-DF3410024521}">
  <ds:schemaRefs>
    <ds:schemaRef ds:uri="http://schemas.microsoft.com/sharepoint/v3/contenttype/forms"/>
  </ds:schemaRefs>
</ds:datastoreItem>
</file>

<file path=customXml/itemProps4.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es Jones</dc:creator>
  <keywords/>
  <dc:description/>
  <lastModifiedBy>Katy Krieger</lastModifiedBy>
  <revision>16</revision>
  <dcterms:created xsi:type="dcterms:W3CDTF">2023-02-22T15:22:00.0000000Z</dcterms:created>
  <dcterms:modified xsi:type="dcterms:W3CDTF">2023-10-12T23:01:23.3225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